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7E" w:rsidRPr="00E20AFB" w:rsidRDefault="00EB2CDA" w:rsidP="00E20AF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  <w:lang w:val="ru"/>
        </w:rPr>
      </w:pPr>
      <w:r w:rsidRPr="00C73737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                                        </w:t>
      </w:r>
      <w:r w:rsidR="00E20AFB">
        <w:rPr>
          <w:rFonts w:ascii="Liberation Serif" w:hAnsi="Liberation Serif" w:cs="Liberation Serif"/>
          <w:sz w:val="27"/>
          <w:szCs w:val="27"/>
          <w:lang w:val="ru"/>
        </w:rPr>
        <w:t xml:space="preserve">                               </w:t>
      </w:r>
      <w:r w:rsidR="007F3CC7" w:rsidRPr="00C73737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                                       </w:t>
      </w:r>
      <w:r w:rsidR="00E20AFB">
        <w:rPr>
          <w:rFonts w:ascii="Liberation Serif" w:hAnsi="Liberation Serif" w:cs="Liberation Serif"/>
          <w:b/>
          <w:sz w:val="27"/>
          <w:szCs w:val="27"/>
          <w:lang w:val="ru"/>
        </w:rPr>
        <w:t xml:space="preserve">                             </w:t>
      </w:r>
    </w:p>
    <w:p w:rsidR="00F714E8" w:rsidRPr="00C73737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b/>
          <w:spacing w:val="20"/>
          <w:sz w:val="27"/>
          <w:szCs w:val="27"/>
        </w:rPr>
      </w:pPr>
      <w:r w:rsidRPr="00C73737">
        <w:rPr>
          <w:rFonts w:ascii="Liberation Serif" w:hAnsi="Liberation Serif" w:cs="Liberation Serif"/>
          <w:b/>
          <w:spacing w:val="20"/>
          <w:sz w:val="27"/>
          <w:szCs w:val="27"/>
        </w:rPr>
        <w:t>ПРОТОКОЛ</w:t>
      </w:r>
    </w:p>
    <w:p w:rsidR="001E4157" w:rsidRPr="00C73737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73737">
        <w:rPr>
          <w:rFonts w:ascii="Liberation Serif" w:hAnsi="Liberation Serif" w:cs="Liberation Serif"/>
          <w:b/>
          <w:sz w:val="27"/>
          <w:szCs w:val="27"/>
        </w:rPr>
        <w:t xml:space="preserve">заседания антитеррористической комиссии </w:t>
      </w:r>
    </w:p>
    <w:p w:rsidR="00F714E8" w:rsidRPr="00C73737" w:rsidRDefault="001E4157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73737">
        <w:rPr>
          <w:rFonts w:ascii="Liberation Serif" w:hAnsi="Liberation Serif" w:cs="Liberation Serif"/>
          <w:b/>
          <w:sz w:val="27"/>
          <w:szCs w:val="27"/>
        </w:rPr>
        <w:t>в городском округе Верхняя Пышма</w:t>
      </w:r>
      <w:r w:rsidR="00F714E8" w:rsidRPr="00C73737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:rsidR="00F714E8" w:rsidRPr="00C73737" w:rsidRDefault="00F714E8" w:rsidP="00E32E75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73737">
        <w:rPr>
          <w:rFonts w:ascii="Liberation Serif" w:hAnsi="Liberation Serif" w:cs="Liberation Serif"/>
          <w:b/>
          <w:sz w:val="27"/>
          <w:szCs w:val="27"/>
        </w:rPr>
        <w:t xml:space="preserve">от </w:t>
      </w:r>
      <w:r w:rsidR="00581F99" w:rsidRPr="00C73737">
        <w:rPr>
          <w:rFonts w:ascii="Liberation Serif" w:hAnsi="Liberation Serif" w:cs="Liberation Serif"/>
          <w:b/>
          <w:sz w:val="27"/>
          <w:szCs w:val="27"/>
        </w:rPr>
        <w:t>18 февраля 2021</w:t>
      </w:r>
      <w:r w:rsidRPr="00C73737">
        <w:rPr>
          <w:rFonts w:ascii="Liberation Serif" w:hAnsi="Liberation Serif" w:cs="Liberation Serif"/>
          <w:b/>
          <w:sz w:val="27"/>
          <w:szCs w:val="27"/>
        </w:rPr>
        <w:t xml:space="preserve"> года</w:t>
      </w:r>
    </w:p>
    <w:p w:rsidR="00F714E8" w:rsidRPr="00C73737" w:rsidRDefault="00F714E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г. </w:t>
      </w:r>
      <w:r w:rsidR="001E4157" w:rsidRPr="00C73737">
        <w:rPr>
          <w:rFonts w:ascii="Liberation Serif" w:hAnsi="Liberation Serif" w:cs="Liberation Serif"/>
          <w:sz w:val="27"/>
          <w:szCs w:val="27"/>
        </w:rPr>
        <w:t>Верхняя Пышма</w:t>
      </w:r>
    </w:p>
    <w:p w:rsidR="00F714E8" w:rsidRPr="00C73737" w:rsidRDefault="00F714E8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Default="00DA354B" w:rsidP="00EA58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_________________</w:t>
      </w:r>
      <w:r w:rsidR="00EA5837" w:rsidRPr="00C73737">
        <w:rPr>
          <w:rFonts w:ascii="Liberation Serif" w:hAnsi="Liberation Serif" w:cs="Liberation Serif"/>
          <w:sz w:val="27"/>
          <w:szCs w:val="27"/>
        </w:rPr>
        <w:t xml:space="preserve">     </w:t>
      </w:r>
      <w:r w:rsidR="00F714E8"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930609">
        <w:rPr>
          <w:rFonts w:ascii="Liberation Serif" w:hAnsi="Liberation Serif" w:cs="Liberation Serif"/>
          <w:sz w:val="27"/>
          <w:szCs w:val="27"/>
        </w:rPr>
        <w:t xml:space="preserve">          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F714E8" w:rsidRPr="00C73737">
        <w:rPr>
          <w:rFonts w:ascii="Liberation Serif" w:hAnsi="Liberation Serif" w:cs="Liberation Serif"/>
          <w:sz w:val="27"/>
          <w:szCs w:val="27"/>
        </w:rPr>
        <w:t xml:space="preserve">№ </w:t>
      </w:r>
      <w:r w:rsidRPr="00C73737">
        <w:rPr>
          <w:rFonts w:ascii="Liberation Serif" w:hAnsi="Liberation Serif" w:cs="Liberation Serif"/>
          <w:sz w:val="27"/>
          <w:szCs w:val="27"/>
        </w:rPr>
        <w:t>____</w:t>
      </w:r>
    </w:p>
    <w:p w:rsidR="0041594A" w:rsidRDefault="0041594A" w:rsidP="00EA5837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  <w:r w:rsidRPr="0041594A">
        <w:rPr>
          <w:rFonts w:ascii="Liberation Serif" w:hAnsi="Liberation Serif"/>
          <w:bCs/>
          <w:sz w:val="27"/>
          <w:szCs w:val="27"/>
          <w:u w:val="single"/>
        </w:rPr>
        <w:t>Председательствовал:</w:t>
      </w:r>
    </w:p>
    <w:p w:rsidR="0041594A" w:rsidRP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  <w:u w:val="single"/>
        </w:rPr>
      </w:pPr>
    </w:p>
    <w:p w:rsidR="0041594A" w:rsidRP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41594A">
        <w:rPr>
          <w:rFonts w:ascii="Liberation Serif" w:hAnsi="Liberation Serif"/>
          <w:bCs/>
          <w:sz w:val="27"/>
          <w:szCs w:val="27"/>
        </w:rPr>
        <w:t xml:space="preserve">Председатель антитеррористической </w:t>
      </w:r>
    </w:p>
    <w:p w:rsidR="0041594A" w:rsidRP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41594A">
        <w:rPr>
          <w:rFonts w:ascii="Liberation Serif" w:hAnsi="Liberation Serif"/>
          <w:bCs/>
          <w:sz w:val="27"/>
          <w:szCs w:val="27"/>
        </w:rPr>
        <w:t>комиссии в городском округе Верхняя Пышма,</w:t>
      </w:r>
    </w:p>
    <w:p w:rsid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41594A">
        <w:rPr>
          <w:rFonts w:ascii="Liberation Serif" w:hAnsi="Liberation Serif"/>
          <w:sz w:val="27"/>
          <w:szCs w:val="27"/>
        </w:rPr>
        <w:t xml:space="preserve">глава городского округа </w:t>
      </w:r>
      <w:r w:rsidRPr="0041594A">
        <w:rPr>
          <w:rFonts w:ascii="Liberation Serif" w:hAnsi="Liberation Serif"/>
          <w:bCs/>
          <w:sz w:val="27"/>
          <w:szCs w:val="27"/>
        </w:rPr>
        <w:tab/>
        <w:t xml:space="preserve">                                                                  </w:t>
      </w:r>
      <w:r>
        <w:rPr>
          <w:rFonts w:ascii="Liberation Serif" w:hAnsi="Liberation Serif"/>
          <w:bCs/>
          <w:sz w:val="27"/>
          <w:szCs w:val="27"/>
        </w:rPr>
        <w:t xml:space="preserve">    </w:t>
      </w:r>
      <w:proofErr w:type="spellStart"/>
      <w:r w:rsidRPr="0041594A">
        <w:rPr>
          <w:rFonts w:ascii="Liberation Serif" w:hAnsi="Liberation Serif"/>
          <w:bCs/>
          <w:sz w:val="27"/>
          <w:szCs w:val="27"/>
        </w:rPr>
        <w:t>И.В.Соломин</w:t>
      </w:r>
      <w:proofErr w:type="spellEnd"/>
    </w:p>
    <w:p w:rsidR="0041594A" w:rsidRP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</w:p>
    <w:p w:rsidR="0041594A" w:rsidRPr="0041594A" w:rsidRDefault="0041594A" w:rsidP="0041594A">
      <w:pPr>
        <w:spacing w:after="0" w:line="240" w:lineRule="auto"/>
        <w:rPr>
          <w:rFonts w:ascii="Liberation Serif" w:hAnsi="Liberation Serif"/>
          <w:bCs/>
          <w:sz w:val="27"/>
          <w:szCs w:val="27"/>
        </w:rPr>
      </w:pPr>
      <w:r w:rsidRPr="0041594A">
        <w:rPr>
          <w:rFonts w:ascii="Liberation Serif" w:hAnsi="Liberation Serif"/>
          <w:bCs/>
          <w:sz w:val="27"/>
          <w:szCs w:val="27"/>
          <w:u w:val="single"/>
        </w:rPr>
        <w:t>Присутствовали</w:t>
      </w:r>
      <w:r w:rsidRPr="0041594A">
        <w:rPr>
          <w:rFonts w:ascii="Liberation Serif" w:hAnsi="Liberation Serif"/>
          <w:bCs/>
          <w:sz w:val="27"/>
          <w:szCs w:val="27"/>
        </w:rPr>
        <w:t xml:space="preserve">: </w:t>
      </w:r>
      <w:r w:rsidR="00F913A6" w:rsidRPr="00F913A6">
        <w:rPr>
          <w:rFonts w:ascii="Liberation Serif" w:hAnsi="Liberation Serif"/>
          <w:bCs/>
          <w:sz w:val="27"/>
          <w:szCs w:val="27"/>
        </w:rPr>
        <w:t>26</w:t>
      </w:r>
      <w:r w:rsidRPr="0041594A">
        <w:rPr>
          <w:rFonts w:ascii="Liberation Serif" w:hAnsi="Liberation Serif"/>
          <w:bCs/>
          <w:sz w:val="27"/>
          <w:szCs w:val="27"/>
        </w:rPr>
        <w:t xml:space="preserve"> человека (список прилагается)</w:t>
      </w:r>
    </w:p>
    <w:p w:rsidR="0041594A" w:rsidRDefault="0041594A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F913A6" w:rsidRPr="00C73737" w:rsidRDefault="00F913A6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color w:val="FF0000"/>
          <w:sz w:val="27"/>
          <w:szCs w:val="27"/>
        </w:rPr>
      </w:pPr>
    </w:p>
    <w:p w:rsidR="00392E54" w:rsidRPr="00C73737" w:rsidRDefault="00392E54" w:rsidP="00E32E75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 w:firstLine="709"/>
        <w:jc w:val="center"/>
        <w:textAlignment w:val="baseline"/>
        <w:rPr>
          <w:rFonts w:ascii="Liberation Serif" w:hAnsi="Liberation Serif" w:cs="Times New Roman"/>
          <w:sz w:val="27"/>
          <w:szCs w:val="27"/>
        </w:rPr>
      </w:pPr>
      <w:r w:rsidRPr="00C73737">
        <w:rPr>
          <w:rFonts w:ascii="Liberation Serif" w:hAnsi="Liberation Serif" w:cs="Times New Roman"/>
          <w:sz w:val="27"/>
          <w:szCs w:val="27"/>
          <w:lang w:val="en-US"/>
        </w:rPr>
        <w:t>I</w:t>
      </w:r>
      <w:r w:rsidRPr="00C73737">
        <w:rPr>
          <w:rFonts w:ascii="Liberation Serif" w:hAnsi="Liberation Serif" w:cs="Times New Roman"/>
          <w:sz w:val="27"/>
          <w:szCs w:val="27"/>
        </w:rPr>
        <w:t xml:space="preserve">. Об утверждении повестки заседания </w:t>
      </w:r>
      <w:r w:rsidR="0067614B" w:rsidRPr="00C73737">
        <w:rPr>
          <w:rFonts w:ascii="Liberation Serif" w:hAnsi="Liberation Serif" w:cs="Times New Roman"/>
          <w:sz w:val="27"/>
          <w:szCs w:val="27"/>
        </w:rPr>
        <w:t>антитеррористической к</w:t>
      </w:r>
      <w:r w:rsidRPr="00C73737">
        <w:rPr>
          <w:rFonts w:ascii="Liberation Serif" w:hAnsi="Liberation Serif" w:cs="Times New Roman"/>
          <w:sz w:val="27"/>
          <w:szCs w:val="27"/>
        </w:rPr>
        <w:t xml:space="preserve">омиссии </w:t>
      </w:r>
    </w:p>
    <w:p w:rsidR="00392E54" w:rsidRPr="00C73737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  <w:r w:rsidRPr="00C73737">
        <w:rPr>
          <w:rFonts w:ascii="Liberation Serif" w:hAnsi="Liberation Serif" w:cs="Times New Roman"/>
          <w:sz w:val="27"/>
          <w:szCs w:val="27"/>
        </w:rPr>
        <w:t>(</w:t>
      </w:r>
      <w:r w:rsidR="001E4157" w:rsidRPr="00C73737">
        <w:rPr>
          <w:rFonts w:ascii="Liberation Serif" w:hAnsi="Liberation Serif" w:cs="Times New Roman"/>
          <w:sz w:val="27"/>
          <w:szCs w:val="27"/>
        </w:rPr>
        <w:t>Соломин</w:t>
      </w:r>
      <w:r w:rsidR="00172B70" w:rsidRPr="00C73737">
        <w:rPr>
          <w:rFonts w:ascii="Liberation Serif" w:hAnsi="Liberation Serif" w:cs="Times New Roman"/>
          <w:sz w:val="27"/>
          <w:szCs w:val="27"/>
        </w:rPr>
        <w:t xml:space="preserve"> И.В.</w:t>
      </w:r>
      <w:r w:rsidRPr="00C73737">
        <w:rPr>
          <w:rFonts w:ascii="Liberation Serif" w:hAnsi="Liberation Serif" w:cs="Times New Roman"/>
          <w:sz w:val="27"/>
          <w:szCs w:val="27"/>
        </w:rPr>
        <w:t>)</w:t>
      </w:r>
    </w:p>
    <w:p w:rsidR="00392E54" w:rsidRDefault="00392E54" w:rsidP="00E32E75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7"/>
          <w:szCs w:val="27"/>
        </w:rPr>
      </w:pPr>
    </w:p>
    <w:p w:rsidR="00392E54" w:rsidRDefault="00930609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7"/>
          <w:szCs w:val="27"/>
        </w:rPr>
      </w:pPr>
      <w:r>
        <w:rPr>
          <w:rFonts w:ascii="Liberation Serif" w:hAnsi="Liberation Serif" w:cs="Times New Roman"/>
          <w:b/>
          <w:sz w:val="27"/>
          <w:szCs w:val="27"/>
        </w:rPr>
        <w:t xml:space="preserve">          </w:t>
      </w:r>
      <w:r w:rsidR="00D50029"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повестка заседания Комиссии утверждена.</w:t>
      </w:r>
    </w:p>
    <w:p w:rsidR="00D50029" w:rsidRPr="00C73737" w:rsidRDefault="00D50029" w:rsidP="00E32E75">
      <w:pPr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C7373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C73737" w:rsidRDefault="00F714E8" w:rsidP="00500B7E">
            <w:pPr>
              <w:widowControl w:val="0"/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BC789B"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DA354B" w:rsidRPr="00C73737">
              <w:rPr>
                <w:rFonts w:ascii="Liberation Serif" w:hAnsi="Liberation Serif"/>
                <w:sz w:val="27"/>
                <w:szCs w:val="27"/>
              </w:rPr>
              <w:t>О состоянии антитеррористической защищенности объектов транспортной инфраструктуры (железнодорожного, автомобильного транспорта) и мерах по ее совершенствованию</w:t>
            </w:r>
            <w:r w:rsidR="007A7E92" w:rsidRPr="00C73737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</w:tc>
      </w:tr>
    </w:tbl>
    <w:p w:rsidR="00DA354B" w:rsidRPr="00C73737" w:rsidRDefault="00DA354B" w:rsidP="00DA354B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, </w:t>
      </w:r>
      <w:r w:rsidR="00DD551B">
        <w:rPr>
          <w:rFonts w:ascii="Liberation Serif" w:hAnsi="Liberation Serif" w:cs="Liberation Serif"/>
          <w:sz w:val="27"/>
          <w:szCs w:val="27"/>
        </w:rPr>
        <w:t>Бабин С.А.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, </w:t>
      </w:r>
      <w:r w:rsidR="00DD551B">
        <w:rPr>
          <w:rFonts w:ascii="Liberation Serif" w:hAnsi="Liberation Serif"/>
          <w:sz w:val="27"/>
          <w:szCs w:val="27"/>
        </w:rPr>
        <w:t>Лысенко А.Ю.</w:t>
      </w:r>
      <w:r w:rsidRPr="00C73737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C73737" w:rsidRDefault="00DA354B" w:rsidP="00DA354B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A354B" w:rsidRPr="00C73737" w:rsidRDefault="00DA354B" w:rsidP="00DA354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 «</w:t>
      </w:r>
      <w:r w:rsidRPr="00C73737">
        <w:rPr>
          <w:rFonts w:ascii="Liberation Serif" w:hAnsi="Liberation Serif"/>
          <w:sz w:val="27"/>
          <w:szCs w:val="27"/>
        </w:rPr>
        <w:t xml:space="preserve">Состояние антитеррористической защищенности объектов транспортной инфраструктуры (железнодорожного, автомобильного транспорта)», </w:t>
      </w:r>
      <w:r w:rsidR="00DD551B">
        <w:rPr>
          <w:rFonts w:ascii="Liberation Serif" w:hAnsi="Liberation Serif"/>
          <w:sz w:val="27"/>
          <w:szCs w:val="27"/>
        </w:rPr>
        <w:t xml:space="preserve">начальника железнодорожной станции «Исеть» Бабина С.А. </w:t>
      </w:r>
      <w:r w:rsidRPr="00C73737">
        <w:rPr>
          <w:rFonts w:ascii="Liberation Serif" w:hAnsi="Liberation Serif"/>
          <w:sz w:val="27"/>
          <w:szCs w:val="27"/>
        </w:rPr>
        <w:t xml:space="preserve"> «О состоянии антитеррористической защищенности объектов транспортной инфраструктуры (железнодорожного транспорта) и мерах по ее совершенствованию», </w:t>
      </w:r>
      <w:r w:rsidR="00DD551B">
        <w:rPr>
          <w:rFonts w:ascii="Liberation Serif" w:hAnsi="Liberation Serif"/>
          <w:sz w:val="27"/>
          <w:szCs w:val="27"/>
        </w:rPr>
        <w:t xml:space="preserve">специалиста по транспортной </w:t>
      </w:r>
      <w:r w:rsidR="006F5EE8">
        <w:rPr>
          <w:rFonts w:ascii="Liberation Serif" w:hAnsi="Liberation Serif"/>
          <w:sz w:val="27"/>
          <w:szCs w:val="27"/>
        </w:rPr>
        <w:t xml:space="preserve">безопасности </w:t>
      </w:r>
      <w:r w:rsidR="006F5EE8" w:rsidRPr="00C73737">
        <w:rPr>
          <w:rFonts w:ascii="Liberation Serif" w:hAnsi="Liberation Serif"/>
          <w:sz w:val="27"/>
          <w:szCs w:val="27"/>
        </w:rPr>
        <w:t>АО</w:t>
      </w:r>
      <w:r w:rsidR="00DD551B" w:rsidRPr="00C73737">
        <w:rPr>
          <w:rFonts w:ascii="Liberation Serif" w:hAnsi="Liberation Serif"/>
          <w:sz w:val="27"/>
          <w:szCs w:val="27"/>
        </w:rPr>
        <w:t xml:space="preserve"> «Автотранспорт» </w:t>
      </w:r>
      <w:r w:rsidR="00DD551B">
        <w:rPr>
          <w:rFonts w:ascii="Liberation Serif" w:hAnsi="Liberation Serif"/>
          <w:sz w:val="27"/>
          <w:szCs w:val="27"/>
        </w:rPr>
        <w:t xml:space="preserve">Лысенко А.Ю. </w:t>
      </w:r>
      <w:r w:rsidRPr="00C73737">
        <w:rPr>
          <w:rFonts w:ascii="Liberation Serif" w:hAnsi="Liberation Serif"/>
          <w:sz w:val="27"/>
          <w:szCs w:val="27"/>
        </w:rPr>
        <w:t>«Об антитеррористической защищенности АО «Автотранспорт»»</w:t>
      </w:r>
    </w:p>
    <w:p w:rsidR="00355CB2" w:rsidRPr="00C73737" w:rsidRDefault="00F43540" w:rsidP="00B946B3">
      <w:pPr>
        <w:widowControl w:val="0"/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        </w:t>
      </w:r>
      <w:r w:rsidR="00355CB2" w:rsidRPr="00C73737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D50029" w:rsidRDefault="00254FDF" w:rsidP="00D5002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Рекомендовать руководителям </w:t>
      </w:r>
      <w:r w:rsidR="00D50029">
        <w:rPr>
          <w:rFonts w:ascii="Liberation Serif" w:hAnsi="Liberation Serif"/>
          <w:sz w:val="27"/>
          <w:szCs w:val="27"/>
        </w:rPr>
        <w:t>железнодорожной станции «Исеть»</w:t>
      </w:r>
      <w:r w:rsidRPr="00C73737">
        <w:rPr>
          <w:rFonts w:ascii="Liberation Serif" w:hAnsi="Liberation Serif"/>
          <w:sz w:val="27"/>
          <w:szCs w:val="27"/>
        </w:rPr>
        <w:t>, АО «Автотранспорт»</w:t>
      </w:r>
      <w:r w:rsidR="001E5935" w:rsidRPr="00C73737">
        <w:rPr>
          <w:rFonts w:ascii="Liberation Serif" w:hAnsi="Liberation Serif"/>
          <w:sz w:val="27"/>
          <w:szCs w:val="27"/>
        </w:rPr>
        <w:t>:</w:t>
      </w:r>
      <w:r w:rsidR="00D50029">
        <w:rPr>
          <w:rFonts w:ascii="Liberation Serif" w:hAnsi="Liberation Serif"/>
          <w:sz w:val="27"/>
          <w:szCs w:val="27"/>
        </w:rPr>
        <w:t xml:space="preserve"> </w:t>
      </w:r>
    </w:p>
    <w:p w:rsidR="001E5935" w:rsidRPr="00D50029" w:rsidRDefault="00930609" w:rsidP="00D50029">
      <w:pPr>
        <w:pStyle w:val="a3"/>
        <w:spacing w:after="0" w:line="240" w:lineRule="auto"/>
        <w:ind w:left="0" w:firstLine="106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1. </w:t>
      </w:r>
      <w:r w:rsidR="001E5935" w:rsidRPr="00D50029">
        <w:rPr>
          <w:rFonts w:ascii="Liberation Serif" w:hAnsi="Liberation Serif" w:cs="Liberation Serif"/>
          <w:sz w:val="27"/>
          <w:szCs w:val="27"/>
        </w:rPr>
        <w:t xml:space="preserve">Организовать на подведомственных объектах антитеррористические учения (тренировки) с привлечением сотрудников </w:t>
      </w:r>
      <w:proofErr w:type="spellStart"/>
      <w:r w:rsidR="001E5935" w:rsidRPr="00D50029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="001E5935" w:rsidRPr="00D50029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</w:t>
      </w:r>
      <w:r w:rsidR="001E5935" w:rsidRPr="00D50029">
        <w:rPr>
          <w:rFonts w:ascii="Liberation Serif" w:hAnsi="Liberation Serif" w:cs="Liberation Serif"/>
          <w:sz w:val="27"/>
          <w:szCs w:val="27"/>
        </w:rPr>
        <w:t>, в ходе которых провести оценку состояния их защищенности и готовности подразделений, осуществляющих их охрану, к пресечению террористических актов.</w:t>
      </w:r>
      <w:r w:rsidR="001E5935" w:rsidRPr="00D50029">
        <w:rPr>
          <w:rFonts w:ascii="Liberation Serif" w:hAnsi="Liberation Serif"/>
          <w:sz w:val="27"/>
          <w:szCs w:val="27"/>
        </w:rPr>
        <w:t xml:space="preserve"> </w:t>
      </w:r>
    </w:p>
    <w:p w:rsidR="001E5935" w:rsidRPr="00C73737" w:rsidRDefault="001E5935" w:rsidP="00E77FB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lastRenderedPageBreak/>
        <w:t>Аналитическую справку о состоянии антитеррористической защищенности объектов направить в АТК в ГО Верхняя Пышма.</w:t>
      </w:r>
    </w:p>
    <w:p w:rsidR="001E5935" w:rsidRDefault="001E5935" w:rsidP="001E593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Срок – 01 октября 2021 года</w:t>
      </w:r>
    </w:p>
    <w:p w:rsidR="00930609" w:rsidRDefault="00930609" w:rsidP="001E5935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930609" w:rsidRPr="00930609" w:rsidRDefault="00930609" w:rsidP="009306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2. </w:t>
      </w:r>
      <w:r w:rsidRPr="00930609">
        <w:rPr>
          <w:rFonts w:ascii="Liberation Serif" w:hAnsi="Liberation Serif" w:cs="Liberation Serif"/>
          <w:sz w:val="27"/>
          <w:szCs w:val="27"/>
        </w:rPr>
        <w:t>Организовать в 2021 году подготовку (переподготовку) сотрудников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</w:t>
      </w:r>
    </w:p>
    <w:p w:rsidR="00E20AFB" w:rsidRPr="006F5EE8" w:rsidRDefault="00930609" w:rsidP="006F5EE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30609">
        <w:rPr>
          <w:rFonts w:ascii="Liberation Serif" w:hAnsi="Liberation Serif" w:cs="Liberation Serif"/>
          <w:sz w:val="27"/>
          <w:szCs w:val="27"/>
        </w:rPr>
        <w:t>Срок – 20 мая 2021 года</w:t>
      </w:r>
    </w:p>
    <w:p w:rsidR="00E20AFB" w:rsidRDefault="00E20AFB" w:rsidP="00E20AF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Верхнепышминский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</w:t>
      </w:r>
      <w:r>
        <w:rPr>
          <w:rFonts w:ascii="Liberation Serif" w:hAnsi="Liberation Serif" w:cs="Liberation Serif"/>
          <w:sz w:val="27"/>
          <w:szCs w:val="27"/>
        </w:rPr>
        <w:t xml:space="preserve"> (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</w:t>
      </w:r>
      <w:r>
        <w:rPr>
          <w:rFonts w:ascii="Liberation Serif" w:hAnsi="Liberation Serif" w:cs="Liberation Serif"/>
          <w:sz w:val="27"/>
          <w:szCs w:val="27"/>
        </w:rPr>
        <w:t xml:space="preserve">) </w:t>
      </w:r>
      <w:r w:rsidR="00DD551B">
        <w:rPr>
          <w:rFonts w:ascii="Liberation Serif" w:hAnsi="Liberation Serif" w:cs="Liberation Serif"/>
          <w:sz w:val="27"/>
          <w:szCs w:val="27"/>
        </w:rPr>
        <w:t xml:space="preserve">по итогам тренировок, проводимых на объектах </w:t>
      </w:r>
      <w:r w:rsidR="00D50029">
        <w:rPr>
          <w:rFonts w:ascii="Liberation Serif" w:hAnsi="Liberation Serif"/>
          <w:sz w:val="27"/>
          <w:szCs w:val="27"/>
        </w:rPr>
        <w:t>железнодорожной станции «Исеть»,</w:t>
      </w:r>
      <w:r w:rsidR="00DD551B" w:rsidRPr="00C73737">
        <w:rPr>
          <w:rFonts w:ascii="Liberation Serif" w:hAnsi="Liberation Serif"/>
          <w:sz w:val="27"/>
          <w:szCs w:val="27"/>
        </w:rPr>
        <w:t xml:space="preserve"> АО «Автотранспорт»</w:t>
      </w:r>
      <w:r w:rsidR="00DD551B">
        <w:rPr>
          <w:rFonts w:ascii="Liberation Serif" w:hAnsi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 xml:space="preserve">представить в АТК в ГО Верхняя Пышма </w:t>
      </w:r>
      <w:r w:rsidR="00DD551B">
        <w:rPr>
          <w:rFonts w:ascii="Liberation Serif" w:hAnsi="Liberation Serif" w:cs="Liberation Serif"/>
          <w:sz w:val="27"/>
          <w:szCs w:val="27"/>
        </w:rPr>
        <w:t>информацию о недостатках, выявленных в ходе проведения тренировочного процесса.</w:t>
      </w:r>
    </w:p>
    <w:p w:rsidR="00930609" w:rsidRDefault="00DD551B" w:rsidP="0093060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рок – 15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октября 2021 года</w:t>
      </w:r>
    </w:p>
    <w:p w:rsidR="00930609" w:rsidRDefault="00930609" w:rsidP="0093060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D50029" w:rsidRPr="00930609" w:rsidRDefault="00D50029" w:rsidP="0093060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D50029" w:rsidRPr="00D50029" w:rsidRDefault="00D50029" w:rsidP="00D50029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714E8" w:rsidRPr="00C73737" w:rsidTr="00043A4F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14E8" w:rsidRPr="00C73737" w:rsidRDefault="00F714E8" w:rsidP="00DA354B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="00CF3FA5"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DA354B" w:rsidRPr="00C73737">
              <w:rPr>
                <w:rFonts w:ascii="Liberation Serif" w:hAnsi="Liberation Serif"/>
                <w:sz w:val="27"/>
                <w:szCs w:val="27"/>
              </w:rPr>
              <w:t>О состоянии антитеррористической защищенности объектов топливно-энергетического комплекса и мерах по ее совершенствованию</w:t>
            </w:r>
            <w:r w:rsidR="00172B70" w:rsidRPr="00C73737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</w:tc>
      </w:tr>
    </w:tbl>
    <w:p w:rsidR="00DA354B" w:rsidRPr="00C73737" w:rsidRDefault="00DA354B" w:rsidP="00DA354B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   (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, </w:t>
      </w:r>
      <w:r w:rsidR="00D50029">
        <w:rPr>
          <w:rFonts w:ascii="Liberation Serif" w:hAnsi="Liberation Serif" w:cs="Liberation Serif"/>
          <w:sz w:val="27"/>
          <w:szCs w:val="27"/>
        </w:rPr>
        <w:t>Звонарев Э.В.</w:t>
      </w:r>
      <w:r w:rsidRPr="00C73737">
        <w:rPr>
          <w:rFonts w:ascii="Liberation Serif" w:hAnsi="Liberation Serif"/>
          <w:sz w:val="27"/>
          <w:szCs w:val="27"/>
        </w:rPr>
        <w:t xml:space="preserve">, </w:t>
      </w:r>
      <w:proofErr w:type="spellStart"/>
      <w:r w:rsidR="00D50029">
        <w:rPr>
          <w:rFonts w:ascii="Liberation Serif" w:hAnsi="Liberation Serif"/>
          <w:sz w:val="27"/>
          <w:szCs w:val="27"/>
        </w:rPr>
        <w:t>Ждановских</w:t>
      </w:r>
      <w:proofErr w:type="spellEnd"/>
      <w:r w:rsidR="00D50029">
        <w:rPr>
          <w:rFonts w:ascii="Liberation Serif" w:hAnsi="Liberation Serif"/>
          <w:sz w:val="27"/>
          <w:szCs w:val="27"/>
        </w:rPr>
        <w:t xml:space="preserve"> А.Ю.</w:t>
      </w:r>
      <w:r w:rsidRPr="00C73737">
        <w:rPr>
          <w:rFonts w:ascii="Liberation Serif" w:hAnsi="Liberation Serif" w:cs="Liberation Serif"/>
          <w:sz w:val="27"/>
          <w:szCs w:val="27"/>
        </w:rPr>
        <w:t>)</w:t>
      </w:r>
    </w:p>
    <w:p w:rsidR="00DA354B" w:rsidRPr="00C73737" w:rsidRDefault="00DA354B" w:rsidP="00DA354B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A354B" w:rsidRPr="00C73737" w:rsidRDefault="00DA354B" w:rsidP="00826060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начальника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 «</w:t>
      </w:r>
      <w:r w:rsidRPr="00C73737">
        <w:rPr>
          <w:rFonts w:ascii="Liberation Serif" w:hAnsi="Liberation Serif"/>
          <w:sz w:val="27"/>
          <w:szCs w:val="27"/>
        </w:rPr>
        <w:t xml:space="preserve">О состоянии антитеррористической защищенности объектов топливно-энергетического комплекса и мерах по ее совершенствованию», </w:t>
      </w:r>
      <w:r w:rsidR="00D50029">
        <w:rPr>
          <w:rFonts w:ascii="Liberation Serif" w:hAnsi="Liberation Serif"/>
          <w:sz w:val="27"/>
          <w:szCs w:val="27"/>
        </w:rPr>
        <w:t>директора</w:t>
      </w:r>
      <w:r w:rsidRPr="00C73737">
        <w:rPr>
          <w:rFonts w:ascii="Liberation Serif" w:hAnsi="Liberation Serif"/>
          <w:sz w:val="27"/>
          <w:szCs w:val="27"/>
        </w:rPr>
        <w:t xml:space="preserve"> АО «УТС»</w:t>
      </w:r>
      <w:r w:rsidR="00D50029">
        <w:rPr>
          <w:rFonts w:ascii="Liberation Serif" w:hAnsi="Liberation Serif"/>
          <w:sz w:val="27"/>
          <w:szCs w:val="27"/>
        </w:rPr>
        <w:t xml:space="preserve"> Звонарева Э.В.</w:t>
      </w:r>
      <w:r w:rsidRPr="00C73737">
        <w:rPr>
          <w:rFonts w:ascii="Liberation Serif" w:hAnsi="Liberation Serif"/>
          <w:sz w:val="27"/>
          <w:szCs w:val="27"/>
        </w:rPr>
        <w:t xml:space="preserve"> «О состоянии антитеррористической защищенности объектов АО «УТС»», </w:t>
      </w:r>
      <w:r w:rsidR="00D50029">
        <w:rPr>
          <w:rFonts w:ascii="Liberation Serif" w:hAnsi="Liberation Serif" w:cs="Calibri"/>
          <w:sz w:val="27"/>
          <w:szCs w:val="27"/>
        </w:rPr>
        <w:t xml:space="preserve">заместителя начальника </w:t>
      </w:r>
      <w:proofErr w:type="spellStart"/>
      <w:r w:rsidR="00D50029">
        <w:rPr>
          <w:rFonts w:ascii="Liberation Serif" w:hAnsi="Liberation Serif" w:cs="Calibri"/>
          <w:sz w:val="27"/>
          <w:szCs w:val="27"/>
        </w:rPr>
        <w:t>Верхнепышминского</w:t>
      </w:r>
      <w:proofErr w:type="spellEnd"/>
      <w:r w:rsidR="00D50029">
        <w:rPr>
          <w:rFonts w:ascii="Liberation Serif" w:hAnsi="Liberation Serif" w:cs="Calibri"/>
          <w:sz w:val="27"/>
          <w:szCs w:val="27"/>
        </w:rPr>
        <w:t xml:space="preserve"> участка по ЭГХ </w:t>
      </w:r>
      <w:r w:rsidRPr="00C73737">
        <w:rPr>
          <w:rFonts w:ascii="Liberation Serif" w:hAnsi="Liberation Serif" w:cs="Calibri"/>
          <w:sz w:val="27"/>
          <w:szCs w:val="27"/>
        </w:rPr>
        <w:t xml:space="preserve">ОАО «Газпром газораспределение Екатеринбург» 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«О состоянии </w:t>
      </w:r>
      <w:r w:rsidRPr="00C73737">
        <w:rPr>
          <w:rFonts w:ascii="Liberation Serif" w:hAnsi="Liberation Serif"/>
          <w:sz w:val="27"/>
          <w:szCs w:val="27"/>
        </w:rPr>
        <w:t xml:space="preserve">антитеррористической защищенности объектов </w:t>
      </w:r>
      <w:proofErr w:type="spellStart"/>
      <w:r w:rsidRPr="00C73737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C73737">
        <w:rPr>
          <w:rFonts w:ascii="Liberation Serif" w:hAnsi="Liberation Serif"/>
          <w:sz w:val="27"/>
          <w:szCs w:val="27"/>
        </w:rPr>
        <w:t xml:space="preserve"> участка по ЭГХ ОАО «Газпром газораспределение Екатеринбург»».</w:t>
      </w:r>
    </w:p>
    <w:p w:rsidR="00500B7E" w:rsidRPr="00C73737" w:rsidRDefault="00500B7E" w:rsidP="00500B7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/>
          <w:sz w:val="27"/>
          <w:szCs w:val="27"/>
        </w:rPr>
      </w:pPr>
    </w:p>
    <w:p w:rsidR="00FF03B7" w:rsidRPr="00C73737" w:rsidRDefault="007831C4" w:rsidP="00FF03B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Рекомендовать руководителям </w:t>
      </w:r>
      <w:r w:rsidRPr="00C73737">
        <w:rPr>
          <w:rFonts w:ascii="Liberation Serif" w:hAnsi="Liberation Serif"/>
          <w:sz w:val="27"/>
          <w:szCs w:val="27"/>
        </w:rPr>
        <w:t xml:space="preserve">АО «УТС», </w:t>
      </w:r>
      <w:proofErr w:type="spellStart"/>
      <w:r w:rsidRPr="00C73737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C73737">
        <w:rPr>
          <w:rFonts w:ascii="Liberation Serif" w:hAnsi="Liberation Serif"/>
          <w:sz w:val="27"/>
          <w:szCs w:val="27"/>
        </w:rPr>
        <w:t xml:space="preserve"> участка по </w:t>
      </w:r>
      <w:r w:rsidRPr="00C73737">
        <w:rPr>
          <w:rFonts w:ascii="Liberation Serif" w:hAnsi="Liberation Serif" w:cs="Liberation Serif"/>
          <w:sz w:val="27"/>
          <w:szCs w:val="27"/>
        </w:rPr>
        <w:t>ЭГХ ОАО «Газпром газораспределение Екатеринбург»</w:t>
      </w:r>
      <w:r w:rsidR="00FF03B7" w:rsidRPr="00C73737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="00FF03B7" w:rsidRPr="00C73737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="00FF03B7" w:rsidRPr="00C73737">
        <w:rPr>
          <w:rFonts w:ascii="Liberation Serif" w:hAnsi="Liberation Serif" w:cs="Liberation Serif"/>
          <w:sz w:val="27"/>
          <w:szCs w:val="27"/>
        </w:rPr>
        <w:t xml:space="preserve"> участка РКЭС АО «</w:t>
      </w:r>
      <w:proofErr w:type="spellStart"/>
      <w:r w:rsidR="00FF03B7" w:rsidRPr="00C73737">
        <w:rPr>
          <w:rFonts w:ascii="Liberation Serif" w:hAnsi="Liberation Serif" w:cs="Liberation Serif"/>
          <w:sz w:val="27"/>
          <w:szCs w:val="27"/>
        </w:rPr>
        <w:t>Облкоммунэнерго</w:t>
      </w:r>
      <w:proofErr w:type="spellEnd"/>
      <w:r w:rsidR="00FF03B7" w:rsidRPr="00C73737">
        <w:rPr>
          <w:rFonts w:ascii="Liberation Serif" w:hAnsi="Liberation Serif" w:cs="Liberation Serif"/>
          <w:sz w:val="27"/>
          <w:szCs w:val="27"/>
        </w:rPr>
        <w:t>»:</w:t>
      </w:r>
    </w:p>
    <w:p w:rsidR="00DD3F42" w:rsidRPr="00C73737" w:rsidRDefault="00FF03B7" w:rsidP="00254FDF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930609">
        <w:rPr>
          <w:rFonts w:ascii="Liberation Serif" w:hAnsi="Liberation Serif" w:cs="Liberation Serif"/>
          <w:sz w:val="27"/>
          <w:szCs w:val="27"/>
        </w:rPr>
        <w:t xml:space="preserve">2.1. </w:t>
      </w:r>
      <w:r w:rsidRPr="00C73737">
        <w:rPr>
          <w:rFonts w:ascii="Liberation Serif" w:hAnsi="Liberation Serif" w:cs="Liberation Serif"/>
          <w:sz w:val="27"/>
          <w:szCs w:val="27"/>
        </w:rPr>
        <w:t>О</w:t>
      </w:r>
      <w:r w:rsidR="006C53E6" w:rsidRPr="00C73737">
        <w:rPr>
          <w:rFonts w:ascii="Liberation Serif" w:hAnsi="Liberation Serif" w:cs="Liberation Serif"/>
          <w:sz w:val="27"/>
          <w:szCs w:val="27"/>
        </w:rPr>
        <w:t xml:space="preserve">рганизовать на </w:t>
      </w:r>
      <w:r w:rsidR="00DD3F42" w:rsidRPr="00C73737">
        <w:rPr>
          <w:rFonts w:ascii="Liberation Serif" w:hAnsi="Liberation Serif" w:cs="Liberation Serif"/>
          <w:sz w:val="27"/>
          <w:szCs w:val="27"/>
        </w:rPr>
        <w:t xml:space="preserve">подведомственных </w:t>
      </w:r>
      <w:r w:rsidR="006C53E6" w:rsidRPr="00C73737">
        <w:rPr>
          <w:rFonts w:ascii="Liberation Serif" w:hAnsi="Liberation Serif" w:cs="Liberation Serif"/>
          <w:sz w:val="27"/>
          <w:szCs w:val="27"/>
        </w:rPr>
        <w:t>объектах</w:t>
      </w:r>
      <w:r w:rsidR="00A92420"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6C53E6" w:rsidRPr="00C73737">
        <w:rPr>
          <w:rFonts w:ascii="Liberation Serif" w:hAnsi="Liberation Serif" w:cs="Liberation Serif"/>
          <w:sz w:val="27"/>
          <w:szCs w:val="27"/>
        </w:rPr>
        <w:t xml:space="preserve">антитеррористические учения (тренировки) с привлечением сотрудников </w:t>
      </w:r>
      <w:proofErr w:type="spellStart"/>
      <w:r w:rsidR="006C53E6" w:rsidRPr="00C73737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="006C53E6" w:rsidRPr="00C73737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</w:t>
      </w:r>
      <w:r w:rsidR="006C53E6" w:rsidRPr="00C73737">
        <w:rPr>
          <w:rFonts w:ascii="Liberation Serif" w:hAnsi="Liberation Serif" w:cs="Liberation Serif"/>
          <w:sz w:val="27"/>
          <w:szCs w:val="27"/>
        </w:rPr>
        <w:t>, в ходе которых провести оценку состояния их защищенности и готовности подразделений, осуществляющих их охрану, к пресечению террористических актов.</w:t>
      </w:r>
      <w:r w:rsidR="00DD3F42" w:rsidRPr="00C73737">
        <w:rPr>
          <w:rFonts w:ascii="Liberation Serif" w:hAnsi="Liberation Serif"/>
          <w:sz w:val="27"/>
          <w:szCs w:val="27"/>
        </w:rPr>
        <w:t xml:space="preserve"> </w:t>
      </w:r>
    </w:p>
    <w:p w:rsidR="009D3B6A" w:rsidRPr="00C73737" w:rsidRDefault="00DD3F42" w:rsidP="00E77FB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>Аналитическую справку о состоянии антитеррористической защищенности объектов направить в АТК в ГО Верхняя Пышма.</w:t>
      </w:r>
    </w:p>
    <w:p w:rsidR="009D3B6A" w:rsidRDefault="009D3B6A" w:rsidP="009D3B6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Срок – 01 </w:t>
      </w:r>
      <w:r w:rsidR="00DD3F42" w:rsidRPr="00C73737">
        <w:rPr>
          <w:rFonts w:ascii="Liberation Serif" w:hAnsi="Liberation Serif" w:cs="Liberation Serif"/>
          <w:sz w:val="27"/>
          <w:szCs w:val="27"/>
        </w:rPr>
        <w:t>октября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2021 года</w:t>
      </w:r>
    </w:p>
    <w:p w:rsidR="00930609" w:rsidRDefault="00930609" w:rsidP="009D3B6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930609" w:rsidRPr="00930609" w:rsidRDefault="00930609" w:rsidP="009306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 xml:space="preserve">2.2. </w:t>
      </w:r>
      <w:r w:rsidRPr="00930609">
        <w:rPr>
          <w:rFonts w:ascii="Liberation Serif" w:hAnsi="Liberation Serif" w:cs="Liberation Serif"/>
          <w:sz w:val="27"/>
          <w:szCs w:val="27"/>
        </w:rPr>
        <w:t>Организовать в 2021 году подготовку (переподготовку) сотрудников, непосредственно участвующих в рамках своих должностных обязанностей в реализации мероприятий по профилактике терроризма, минимизации и (или) ликвидации его проявлений, на соответствующих профильных курсах повышения квалификации.</w:t>
      </w:r>
    </w:p>
    <w:p w:rsidR="00930609" w:rsidRPr="00930609" w:rsidRDefault="00930609" w:rsidP="0093060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30609">
        <w:rPr>
          <w:rFonts w:ascii="Liberation Serif" w:hAnsi="Liberation Serif" w:cs="Liberation Serif"/>
          <w:sz w:val="27"/>
          <w:szCs w:val="27"/>
        </w:rPr>
        <w:t>Срок – 20 мая 2021 года</w:t>
      </w:r>
    </w:p>
    <w:p w:rsidR="00D50029" w:rsidRDefault="00D50029" w:rsidP="009D3B6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D50029" w:rsidRDefault="00D50029" w:rsidP="00D50029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3. Верхнепышминский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ОВО - филиала ФГКУ «УВО ВНГ России по Свердловской области»</w:t>
      </w:r>
      <w:r>
        <w:rPr>
          <w:rFonts w:ascii="Liberation Serif" w:hAnsi="Liberation Serif" w:cs="Liberation Serif"/>
          <w:sz w:val="27"/>
          <w:szCs w:val="27"/>
        </w:rPr>
        <w:t xml:space="preserve"> (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Новокрещенных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А.В.</w:t>
      </w:r>
      <w:r>
        <w:rPr>
          <w:rFonts w:ascii="Liberation Serif" w:hAnsi="Liberation Serif" w:cs="Liberation Serif"/>
          <w:sz w:val="27"/>
          <w:szCs w:val="27"/>
        </w:rPr>
        <w:t xml:space="preserve">) по итогам тренировок, проводимых на объектах </w:t>
      </w:r>
      <w:r>
        <w:rPr>
          <w:rFonts w:ascii="Liberation Serif" w:hAnsi="Liberation Serif"/>
          <w:sz w:val="27"/>
          <w:szCs w:val="27"/>
        </w:rPr>
        <w:t>железнодорожной станции «Исеть»,</w:t>
      </w:r>
      <w:r w:rsidRPr="00C73737">
        <w:rPr>
          <w:rFonts w:ascii="Liberation Serif" w:hAnsi="Liberation Serif"/>
          <w:sz w:val="27"/>
          <w:szCs w:val="27"/>
        </w:rPr>
        <w:t xml:space="preserve"> АО «Автотранспорт»</w:t>
      </w:r>
      <w:r>
        <w:rPr>
          <w:rFonts w:ascii="Liberation Serif" w:hAnsi="Liberation Serif"/>
          <w:sz w:val="27"/>
          <w:szCs w:val="27"/>
        </w:rPr>
        <w:t xml:space="preserve">, </w:t>
      </w:r>
      <w:r>
        <w:rPr>
          <w:rFonts w:ascii="Liberation Serif" w:hAnsi="Liberation Serif" w:cs="Liberation Serif"/>
          <w:sz w:val="27"/>
          <w:szCs w:val="27"/>
        </w:rPr>
        <w:t>представить в АТК в ГО Верхняя Пышма информацию о недостатках, выявленных в ходе проведения тренировочного процесса.</w:t>
      </w:r>
    </w:p>
    <w:p w:rsidR="00D50029" w:rsidRDefault="00D50029" w:rsidP="00D5002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Срок – 15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октября 2021 года</w:t>
      </w:r>
    </w:p>
    <w:p w:rsidR="00D50029" w:rsidRDefault="00D50029" w:rsidP="00D5002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p w:rsidR="00D50029" w:rsidRPr="00930609" w:rsidRDefault="00930609" w:rsidP="0093060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C73737" w:rsidRPr="00C73737" w:rsidRDefault="00C73737" w:rsidP="00254FDF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3E2E99" w:rsidRPr="00C73737" w:rsidTr="00A80223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6060" w:rsidRPr="00C73737" w:rsidRDefault="003E2E99" w:rsidP="00826060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V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826060" w:rsidRPr="00C73737">
              <w:rPr>
                <w:rFonts w:ascii="Liberation Serif" w:hAnsi="Liberation Serif" w:cs="Liberation Serif"/>
                <w:sz w:val="27"/>
                <w:szCs w:val="27"/>
              </w:rPr>
              <w:t xml:space="preserve">Мониторинг политических, социально – эконом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      </w:r>
          </w:p>
          <w:p w:rsidR="003E2E99" w:rsidRPr="00C73737" w:rsidRDefault="00826060" w:rsidP="00826060">
            <w:pPr>
              <w:spacing w:after="0" w:line="240" w:lineRule="auto"/>
              <w:ind w:firstLine="743"/>
              <w:contextualSpacing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 xml:space="preserve">(за 2020 год и текущий период </w:t>
            </w:r>
            <w:proofErr w:type="gramStart"/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2021  года</w:t>
            </w:r>
            <w:proofErr w:type="gramEnd"/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)</w:t>
            </w:r>
          </w:p>
        </w:tc>
      </w:tr>
    </w:tbl>
    <w:p w:rsidR="00826060" w:rsidRPr="00C73737" w:rsidRDefault="00826060" w:rsidP="00826060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И.А., Ряжкина М.С.)</w:t>
      </w:r>
    </w:p>
    <w:p w:rsidR="00826060" w:rsidRPr="00C73737" w:rsidRDefault="00826060" w:rsidP="0082606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826060" w:rsidRPr="00C73737" w:rsidRDefault="00826060" w:rsidP="0082606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1. Принять к сведению доклады начальника МО МВД России «Верхнепышминский»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И.А. «</w:t>
      </w:r>
      <w:r w:rsidRPr="00C73737">
        <w:rPr>
          <w:rFonts w:ascii="Liberation Serif" w:hAnsi="Liberation Serif"/>
          <w:sz w:val="27"/>
          <w:szCs w:val="27"/>
        </w:rPr>
        <w:t xml:space="preserve">Мониторинг политических и иных процессов на территории ГО Верхняя Пышма, оказывающих влияние на ситуацию в области противодействия терроризму и реализации выбранных на основе его результатов мер по профилактике терроризма 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за 2020 год и текущий период 2021  года», заместителя главы администрации городского округа Верхняя Пышма по экономике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Ряжкиной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М.С. «</w:t>
      </w:r>
      <w:r w:rsidRPr="00C73737">
        <w:rPr>
          <w:rFonts w:ascii="Liberation Serif" w:hAnsi="Liberation Serif"/>
          <w:sz w:val="27"/>
          <w:szCs w:val="27"/>
        </w:rPr>
        <w:t>Мониторинг социально – экономических процессов на территории ГО Верхняя Пышма, оказывающих влияние на ситуацию в области противодействия терроризму</w:t>
      </w:r>
      <w:r w:rsidRPr="00C73737">
        <w:rPr>
          <w:rFonts w:ascii="Liberation Serif" w:hAnsi="Liberation Serif" w:cs="Liberation Serif"/>
          <w:sz w:val="27"/>
          <w:szCs w:val="27"/>
        </w:rPr>
        <w:t>».</w:t>
      </w:r>
    </w:p>
    <w:p w:rsidR="00FE57B7" w:rsidRPr="00C73737" w:rsidRDefault="00FE57B7" w:rsidP="00FE57B7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7"/>
          <w:szCs w:val="27"/>
        </w:rPr>
      </w:pPr>
    </w:p>
    <w:p w:rsidR="00B321A6" w:rsidRPr="00C73737" w:rsidRDefault="001E5935" w:rsidP="000368A4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2.</w:t>
      </w:r>
      <w:r w:rsidR="000368A4"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B321A6" w:rsidRPr="00C73737">
        <w:rPr>
          <w:rFonts w:ascii="Liberation Serif" w:hAnsi="Liberation Serif" w:cs="Liberation Serif"/>
          <w:sz w:val="27"/>
          <w:szCs w:val="27"/>
        </w:rPr>
        <w:t xml:space="preserve">МО МВД России «Верхнепышминский» </w:t>
      </w:r>
      <w:r w:rsidR="000368A4" w:rsidRPr="00C73737">
        <w:rPr>
          <w:rFonts w:ascii="Liberation Serif" w:hAnsi="Liberation Serif" w:cs="Liberation Serif"/>
          <w:sz w:val="27"/>
          <w:szCs w:val="27"/>
        </w:rPr>
        <w:t>(</w:t>
      </w:r>
      <w:proofErr w:type="spellStart"/>
      <w:r w:rsidR="000368A4" w:rsidRPr="00C73737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0368A4" w:rsidRPr="00C73737">
        <w:rPr>
          <w:rFonts w:ascii="Liberation Serif" w:hAnsi="Liberation Serif" w:cs="Liberation Serif"/>
          <w:sz w:val="27"/>
          <w:szCs w:val="27"/>
        </w:rPr>
        <w:t xml:space="preserve"> И.А.) </w:t>
      </w:r>
      <w:r w:rsidR="00B321A6" w:rsidRPr="00C73737">
        <w:rPr>
          <w:rFonts w:ascii="Liberation Serif" w:hAnsi="Liberation Serif" w:cs="Liberation Serif"/>
          <w:sz w:val="27"/>
          <w:szCs w:val="27"/>
        </w:rPr>
        <w:t>л</w:t>
      </w:r>
      <w:r w:rsidR="00406EE7" w:rsidRPr="00C73737">
        <w:rPr>
          <w:rFonts w:ascii="Liberation Serif" w:hAnsi="Liberation Serif" w:cs="Liberation Serif"/>
          <w:sz w:val="27"/>
          <w:szCs w:val="27"/>
        </w:rPr>
        <w:t>ично выступать в средствах массовой информации</w:t>
      </w:r>
      <w:r w:rsidR="00B321A6" w:rsidRPr="00C73737">
        <w:rPr>
          <w:rFonts w:ascii="Liberation Serif" w:hAnsi="Liberation Serif" w:cs="Liberation Serif"/>
          <w:sz w:val="27"/>
          <w:szCs w:val="27"/>
        </w:rPr>
        <w:t xml:space="preserve"> по вопросам участия правоохранительных органов в мероприятиях по профилактике терроризма, в том числе его идеологии, проводимых на территории городского округа Верхняя Пышма.</w:t>
      </w:r>
    </w:p>
    <w:p w:rsidR="00C56292" w:rsidRPr="00C73737" w:rsidRDefault="00C56292" w:rsidP="00C56292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 xml:space="preserve">Информацию </w:t>
      </w:r>
      <w:r w:rsidR="001E5935" w:rsidRPr="00C73737">
        <w:rPr>
          <w:rFonts w:ascii="Liberation Serif" w:hAnsi="Liberation Serif"/>
          <w:sz w:val="27"/>
          <w:szCs w:val="27"/>
        </w:rPr>
        <w:t>о проведенных мероприятиях направлять</w:t>
      </w:r>
      <w:r w:rsidRPr="00C73737">
        <w:rPr>
          <w:rFonts w:ascii="Liberation Serif" w:hAnsi="Liberation Serif"/>
          <w:sz w:val="27"/>
          <w:szCs w:val="27"/>
        </w:rPr>
        <w:t xml:space="preserve"> пресс-секретарю главы ГО Верхняя Пышма</w:t>
      </w:r>
      <w:r w:rsidR="001E5935" w:rsidRPr="00C73737">
        <w:rPr>
          <w:rFonts w:ascii="Liberation Serif" w:hAnsi="Liberation Serif"/>
          <w:sz w:val="27"/>
          <w:szCs w:val="27"/>
        </w:rPr>
        <w:t xml:space="preserve"> для размещения на официальном сайте ГО Верхняя Пышма</w:t>
      </w:r>
      <w:r w:rsidRPr="00C73737">
        <w:rPr>
          <w:rFonts w:ascii="Liberation Serif" w:hAnsi="Liberation Serif"/>
          <w:sz w:val="27"/>
          <w:szCs w:val="27"/>
        </w:rPr>
        <w:t>.</w:t>
      </w:r>
    </w:p>
    <w:p w:rsidR="00C56292" w:rsidRDefault="00C56292" w:rsidP="00C56292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 xml:space="preserve">Срок – </w:t>
      </w:r>
      <w:r w:rsidR="001E5935" w:rsidRPr="00C73737">
        <w:rPr>
          <w:rFonts w:ascii="Liberation Serif" w:hAnsi="Liberation Serif"/>
          <w:sz w:val="27"/>
          <w:szCs w:val="27"/>
        </w:rPr>
        <w:t xml:space="preserve">в течение </w:t>
      </w:r>
      <w:r w:rsidR="001E5935" w:rsidRPr="00C73737">
        <w:rPr>
          <w:rFonts w:ascii="Liberation Serif" w:hAnsi="Liberation Serif"/>
          <w:b/>
          <w:sz w:val="27"/>
          <w:szCs w:val="27"/>
        </w:rPr>
        <w:t>10 дней</w:t>
      </w:r>
      <w:r w:rsidR="001E5935" w:rsidRPr="00C73737">
        <w:rPr>
          <w:rFonts w:ascii="Liberation Serif" w:hAnsi="Liberation Serif"/>
          <w:sz w:val="27"/>
          <w:szCs w:val="27"/>
        </w:rPr>
        <w:t xml:space="preserve"> с момента проведения мероприятия</w:t>
      </w:r>
    </w:p>
    <w:p w:rsidR="00930609" w:rsidRDefault="00930609" w:rsidP="00C56292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7"/>
          <w:szCs w:val="27"/>
        </w:rPr>
      </w:pPr>
    </w:p>
    <w:p w:rsidR="00930609" w:rsidRPr="00930609" w:rsidRDefault="00930609" w:rsidP="00930609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41594A" w:rsidRDefault="0041594A" w:rsidP="00E32E7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F913A6" w:rsidRDefault="00F913A6" w:rsidP="00E32E7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F913A6" w:rsidRPr="00C73737" w:rsidRDefault="00F913A6" w:rsidP="00E32E75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E158E" w:rsidRPr="00C7373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6060" w:rsidRPr="00C73737" w:rsidRDefault="001E158E" w:rsidP="00826060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lastRenderedPageBreak/>
              <w:t>V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826060" w:rsidRPr="00C73737">
              <w:rPr>
                <w:rFonts w:ascii="Liberation Serif" w:hAnsi="Liberation Serif"/>
                <w:sz w:val="27"/>
                <w:szCs w:val="27"/>
              </w:rPr>
              <w:t xml:space="preserve">Анализ реализации муниципальных планов и программ в области профилактики терроризма, минимизации и (или) ликвидации последствий его проявлений за 2020 год.  Финансирование муниципальных </w:t>
            </w:r>
          </w:p>
          <w:p w:rsidR="001E158E" w:rsidRPr="00C73737" w:rsidRDefault="00826060" w:rsidP="00826060">
            <w:pPr>
              <w:spacing w:after="0" w:line="240" w:lineRule="auto"/>
              <w:ind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/>
                <w:sz w:val="27"/>
                <w:szCs w:val="27"/>
              </w:rPr>
              <w:t>программ (планов) на 2021 год</w:t>
            </w:r>
          </w:p>
        </w:tc>
      </w:tr>
    </w:tbl>
    <w:p w:rsidR="00EB1E18" w:rsidRPr="00C7373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r w:rsidR="00826060" w:rsidRPr="00C73737">
        <w:rPr>
          <w:rFonts w:ascii="Liberation Serif" w:hAnsi="Liberation Serif" w:cs="Liberation Serif"/>
          <w:sz w:val="27"/>
          <w:szCs w:val="27"/>
        </w:rPr>
        <w:t>Резинских Н.А., Выгодский П.Я.</w:t>
      </w:r>
      <w:r w:rsidRPr="00C73737">
        <w:rPr>
          <w:rFonts w:ascii="Liberation Serif" w:hAnsi="Liberation Serif" w:cs="Liberation Serif"/>
          <w:sz w:val="27"/>
          <w:szCs w:val="27"/>
        </w:rPr>
        <w:t>)</w:t>
      </w:r>
    </w:p>
    <w:p w:rsidR="00DB4D77" w:rsidRPr="00C73737" w:rsidRDefault="00DB4D77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DB4D77" w:rsidRPr="00C73737" w:rsidRDefault="00EB1E18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1. </w:t>
      </w:r>
      <w:r w:rsidR="004755CA" w:rsidRPr="00C73737">
        <w:rPr>
          <w:rFonts w:ascii="Liberation Serif" w:hAnsi="Liberation Serif" w:cs="Liberation Serif"/>
          <w:sz w:val="27"/>
          <w:szCs w:val="27"/>
        </w:rPr>
        <w:t xml:space="preserve">Принять к сведению доклады </w:t>
      </w:r>
      <w:r w:rsidR="00826060" w:rsidRPr="00C73737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городского округа по общим вопросам Резинских Н.А. «Реализация подпрограммы 9 «Профилактика правонарушений на территории городского округа Верхняя Пышма до 2024 года» муниципальной программы «Совершенствование социально-экономической политики на территории городского округа Верхняя Пышма до 2024 года», утвержденной от 30.09.2014 № 1706», заместителя главы администрации городского округа по </w:t>
      </w:r>
      <w:r w:rsidR="00500B7E" w:rsidRPr="00C73737">
        <w:rPr>
          <w:rFonts w:ascii="Liberation Serif" w:hAnsi="Liberation Serif" w:cs="Liberation Serif"/>
          <w:sz w:val="27"/>
          <w:szCs w:val="27"/>
        </w:rPr>
        <w:t>социальным</w:t>
      </w:r>
      <w:r w:rsidR="00826060" w:rsidRPr="00C73737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826060" w:rsidRPr="00C737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826060" w:rsidRPr="00C73737">
        <w:rPr>
          <w:rFonts w:ascii="Liberation Serif" w:hAnsi="Liberation Serif" w:cs="Liberation Serif"/>
          <w:sz w:val="27"/>
          <w:szCs w:val="27"/>
        </w:rPr>
        <w:t xml:space="preserve"> П.Я.</w:t>
      </w:r>
      <w:r w:rsidR="0041594A">
        <w:rPr>
          <w:rFonts w:ascii="Liberation Serif" w:hAnsi="Liberation Serif" w:cs="Liberation Serif"/>
          <w:sz w:val="27"/>
          <w:szCs w:val="27"/>
        </w:rPr>
        <w:t xml:space="preserve"> </w:t>
      </w:r>
      <w:r w:rsidR="0041594A" w:rsidRPr="00C73737">
        <w:rPr>
          <w:rFonts w:ascii="Liberation Serif" w:hAnsi="Liberation Serif" w:cs="Liberation Serif"/>
          <w:sz w:val="27"/>
          <w:szCs w:val="27"/>
        </w:rPr>
        <w:t>«Реализация подпрограммы 9 «Профилактика правонарушений на территории городского округа Верхняя Пышма до 2024 года»</w:t>
      </w:r>
      <w:r w:rsidR="00B074D4">
        <w:rPr>
          <w:rFonts w:ascii="Liberation Serif" w:hAnsi="Liberation Serif" w:cs="Liberation Serif"/>
          <w:sz w:val="27"/>
          <w:szCs w:val="27"/>
        </w:rPr>
        <w:t xml:space="preserve"> в рамках мероприятия «</w:t>
      </w:r>
      <w:r w:rsidR="00B074D4" w:rsidRPr="00B074D4">
        <w:rPr>
          <w:rFonts w:ascii="Liberation Serif" w:hAnsi="Liberation Serif" w:cs="Liberation Serif"/>
          <w:sz w:val="27"/>
          <w:szCs w:val="27"/>
        </w:rPr>
        <w:t>Обеспечение антитеррористической защищенности объектов социальной сферы с массовым пребыванием людей»</w:t>
      </w:r>
      <w:r w:rsidR="00B074D4">
        <w:rPr>
          <w:rFonts w:ascii="Liberation Serif" w:hAnsi="Liberation Serif" w:cs="Liberation Serif"/>
          <w:sz w:val="27"/>
          <w:szCs w:val="27"/>
        </w:rPr>
        <w:t>.</w:t>
      </w:r>
      <w:r w:rsidR="00B074D4" w:rsidRPr="00B074D4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2B7C71" w:rsidRPr="00C73737" w:rsidRDefault="002B7C71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2B7C71" w:rsidRPr="00C73737" w:rsidRDefault="002B7C71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2. Заместителю главы администрации городского округа по общим вопросам Резинских Н.А., заместителю главы администрации городского округа по социальным вопросам </w:t>
      </w:r>
      <w:proofErr w:type="spellStart"/>
      <w:r w:rsidRPr="00C73737">
        <w:rPr>
          <w:rFonts w:ascii="Liberation Serif" w:hAnsi="Liberation Serif" w:cs="Liberation Serif"/>
          <w:sz w:val="27"/>
          <w:szCs w:val="27"/>
        </w:rPr>
        <w:t>Выгодскому</w:t>
      </w:r>
      <w:proofErr w:type="spellEnd"/>
      <w:r w:rsidRPr="00C73737">
        <w:rPr>
          <w:rFonts w:ascii="Liberation Serif" w:hAnsi="Liberation Serif" w:cs="Liberation Serif"/>
          <w:sz w:val="27"/>
          <w:szCs w:val="27"/>
        </w:rPr>
        <w:t xml:space="preserve"> П.Я.:</w:t>
      </w:r>
    </w:p>
    <w:p w:rsidR="00E549C2" w:rsidRPr="00C73737" w:rsidRDefault="00E549C2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2.1. </w:t>
      </w:r>
      <w:r w:rsidR="002F4A20">
        <w:rPr>
          <w:rFonts w:ascii="Liberation Serif" w:hAnsi="Liberation Serif" w:cs="Liberation Serif"/>
          <w:sz w:val="27"/>
          <w:szCs w:val="27"/>
        </w:rPr>
        <w:t>Осуществлять контроль за реализацией</w:t>
      </w:r>
      <w:r w:rsidR="002B7C71" w:rsidRPr="00C73737">
        <w:rPr>
          <w:rFonts w:ascii="Liberation Serif" w:hAnsi="Liberation Serif" w:cs="Liberation Serif"/>
          <w:sz w:val="27"/>
          <w:szCs w:val="27"/>
        </w:rPr>
        <w:t xml:space="preserve"> мероприятий по </w:t>
      </w:r>
      <w:r w:rsidR="002B7C71" w:rsidRPr="00C73737">
        <w:rPr>
          <w:rFonts w:ascii="Liberation Serif" w:hAnsi="Liberation Serif"/>
          <w:sz w:val="27"/>
          <w:szCs w:val="27"/>
        </w:rPr>
        <w:t>профилактике терроризма, минимизации и (или) ликвидации последствий его проявлений</w:t>
      </w:r>
      <w:r w:rsidRPr="00C73737">
        <w:rPr>
          <w:rFonts w:ascii="Liberation Serif" w:hAnsi="Liberation Serif"/>
          <w:sz w:val="27"/>
          <w:szCs w:val="27"/>
        </w:rPr>
        <w:t xml:space="preserve"> в городском округе Верхняя Пышма, </w:t>
      </w:r>
      <w:r w:rsidR="002F4A20">
        <w:rPr>
          <w:rFonts w:ascii="Liberation Serif" w:hAnsi="Liberation Serif"/>
          <w:sz w:val="27"/>
          <w:szCs w:val="27"/>
        </w:rPr>
        <w:t>на соответствие целям</w:t>
      </w:r>
      <w:r w:rsidRPr="00C73737">
        <w:rPr>
          <w:rFonts w:ascii="Liberation Serif" w:hAnsi="Liberation Serif"/>
          <w:sz w:val="27"/>
          <w:szCs w:val="27"/>
        </w:rPr>
        <w:t xml:space="preserve"> и </w:t>
      </w:r>
      <w:r w:rsidR="002F4A20">
        <w:rPr>
          <w:rFonts w:ascii="Liberation Serif" w:hAnsi="Liberation Serif"/>
          <w:sz w:val="27"/>
          <w:szCs w:val="27"/>
        </w:rPr>
        <w:t>задачам</w:t>
      </w:r>
      <w:r w:rsidR="00C73737" w:rsidRPr="00C73737">
        <w:rPr>
          <w:rFonts w:ascii="Liberation Serif" w:hAnsi="Liberation Serif"/>
          <w:sz w:val="27"/>
          <w:szCs w:val="27"/>
        </w:rPr>
        <w:t>, предусмотренными муниципальными программами</w:t>
      </w:r>
      <w:r w:rsidRPr="00C73737">
        <w:rPr>
          <w:rFonts w:ascii="Liberation Serif" w:hAnsi="Liberation Serif"/>
          <w:sz w:val="27"/>
          <w:szCs w:val="27"/>
        </w:rPr>
        <w:t>.</w:t>
      </w:r>
    </w:p>
    <w:p w:rsidR="002B7C71" w:rsidRPr="00C73737" w:rsidRDefault="00E549C2" w:rsidP="00DB4D77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 xml:space="preserve">2.2. Не допускать расходование денежных средств, предусмотренных на реализацию мероприятий 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по </w:t>
      </w:r>
      <w:r w:rsidRPr="00C73737">
        <w:rPr>
          <w:rFonts w:ascii="Liberation Serif" w:hAnsi="Liberation Serif"/>
          <w:sz w:val="27"/>
          <w:szCs w:val="27"/>
        </w:rPr>
        <w:t>профилактике терроризма, минимизации и (или) ликвидации последствий его проявлений в городском округе Верхняя Пышма на иные цели.</w:t>
      </w:r>
    </w:p>
    <w:p w:rsidR="002F4A20" w:rsidRDefault="002F4A20" w:rsidP="002F4A20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Срок – </w:t>
      </w:r>
      <w:r>
        <w:rPr>
          <w:rFonts w:ascii="Liberation Serif" w:hAnsi="Liberation Serif" w:cs="Liberation Serif"/>
          <w:sz w:val="27"/>
          <w:szCs w:val="27"/>
        </w:rPr>
        <w:t>20 декабря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2021 года</w:t>
      </w:r>
    </w:p>
    <w:p w:rsidR="00500B7E" w:rsidRDefault="00500B7E" w:rsidP="00850D6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7C5BF2" w:rsidRPr="00930609" w:rsidRDefault="007C5BF2" w:rsidP="007C5BF2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7C5BF2" w:rsidRPr="00C73737" w:rsidRDefault="007C5BF2" w:rsidP="00850D6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6A3A3F" w:rsidRPr="00C73737" w:rsidTr="00B704E5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A3F" w:rsidRPr="00C73737" w:rsidRDefault="006A3A3F" w:rsidP="00491166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491166" w:rsidRPr="00C73737">
              <w:rPr>
                <w:rFonts w:ascii="Liberation Serif" w:hAnsi="Liberation Serif"/>
                <w:sz w:val="27"/>
                <w:szCs w:val="27"/>
              </w:rPr>
      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      </w:r>
          </w:p>
        </w:tc>
      </w:tr>
    </w:tbl>
    <w:p w:rsidR="00F03E0B" w:rsidRPr="00C7373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r w:rsidR="00491166" w:rsidRPr="00C73737">
        <w:rPr>
          <w:rFonts w:ascii="Liberation Serif" w:hAnsi="Liberation Serif" w:cs="Liberation Serif"/>
          <w:sz w:val="27"/>
          <w:szCs w:val="27"/>
        </w:rPr>
        <w:t>Резинских Н.А.</w:t>
      </w:r>
      <w:r w:rsidRPr="00C73737">
        <w:rPr>
          <w:rFonts w:ascii="Liberation Serif" w:hAnsi="Liberation Serif" w:cs="Liberation Serif"/>
          <w:sz w:val="27"/>
          <w:szCs w:val="27"/>
        </w:rPr>
        <w:t>)</w:t>
      </w:r>
    </w:p>
    <w:p w:rsidR="008B4D0F" w:rsidRPr="00C73737" w:rsidRDefault="008B4D0F" w:rsidP="00E32E7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E421E6" w:rsidRPr="00C73737" w:rsidRDefault="00EB1E18" w:rsidP="00E421E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1. </w:t>
      </w:r>
      <w:r w:rsidR="00491166" w:rsidRPr="00C73737">
        <w:rPr>
          <w:rFonts w:ascii="Liberation Serif" w:hAnsi="Liberation Serif" w:cs="Liberation Serif"/>
          <w:sz w:val="27"/>
          <w:szCs w:val="27"/>
        </w:rPr>
        <w:t>Принять к сведению доклады заместителя главы администрации городского округа по общим вопросам Резинских Н.А. «</w:t>
      </w:r>
      <w:r w:rsidR="00491166" w:rsidRPr="00C73737">
        <w:rPr>
          <w:rFonts w:ascii="Liberation Serif" w:hAnsi="Liberation Serif"/>
          <w:sz w:val="27"/>
          <w:szCs w:val="27"/>
        </w:rPr>
        <w:t>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.</w:t>
      </w:r>
    </w:p>
    <w:p w:rsidR="00EB1E18" w:rsidRPr="00C73737" w:rsidRDefault="00EB1E18" w:rsidP="00E421E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F4A20" w:rsidRDefault="00EB1E18" w:rsidP="002F4A20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 xml:space="preserve">2. </w:t>
      </w:r>
      <w:r w:rsidR="002F4A20">
        <w:rPr>
          <w:rFonts w:ascii="Liberation Serif" w:hAnsi="Liberation Serif" w:cs="Liberation Serif"/>
          <w:sz w:val="27"/>
          <w:szCs w:val="27"/>
        </w:rPr>
        <w:t>Председателю</w:t>
      </w:r>
      <w:r w:rsidR="002F4A20" w:rsidRPr="00DA2B3D">
        <w:rPr>
          <w:rFonts w:ascii="Liberation Serif" w:hAnsi="Liberation Serif" w:cs="Liberation Serif"/>
          <w:sz w:val="27"/>
          <w:szCs w:val="27"/>
        </w:rPr>
        <w:t xml:space="preserve"> Думы городского округа </w:t>
      </w:r>
      <w:r w:rsidR="002F4A20" w:rsidRPr="00DA2B3D">
        <w:rPr>
          <w:rFonts w:ascii="Liberation Serif" w:hAnsi="Liberation Serif" w:cs="Liberation Serif"/>
          <w:sz w:val="27"/>
          <w:szCs w:val="27"/>
        </w:rPr>
        <w:t xml:space="preserve">Верхняя </w:t>
      </w:r>
      <w:r w:rsidR="002F4A20">
        <w:rPr>
          <w:rFonts w:ascii="Liberation Serif" w:hAnsi="Liberation Serif" w:cs="Liberation Serif"/>
          <w:sz w:val="27"/>
          <w:szCs w:val="27"/>
        </w:rPr>
        <w:t xml:space="preserve">Пышма Зернову И.С. организовать </w:t>
      </w:r>
      <w:r w:rsidR="002F4A20">
        <w:rPr>
          <w:rFonts w:ascii="Liberation Serif" w:hAnsi="Liberation Serif" w:cs="Liberation Serif"/>
          <w:bCs/>
          <w:iCs/>
          <w:sz w:val="27"/>
          <w:szCs w:val="27"/>
        </w:rPr>
        <w:t>рассмотрение</w:t>
      </w:r>
      <w:r w:rsidR="002F4A20" w:rsidRPr="00C73737">
        <w:rPr>
          <w:rFonts w:ascii="Liberation Serif" w:hAnsi="Liberation Serif" w:cs="Liberation Serif"/>
          <w:bCs/>
          <w:iCs/>
          <w:sz w:val="27"/>
          <w:szCs w:val="27"/>
        </w:rPr>
        <w:t xml:space="preserve"> вопрос</w:t>
      </w:r>
      <w:r w:rsidR="002F4A20">
        <w:rPr>
          <w:rFonts w:ascii="Liberation Serif" w:hAnsi="Liberation Serif" w:cs="Liberation Serif"/>
          <w:bCs/>
          <w:iCs/>
          <w:sz w:val="27"/>
          <w:szCs w:val="27"/>
        </w:rPr>
        <w:t>а</w:t>
      </w:r>
      <w:r w:rsidR="002F4A20" w:rsidRPr="00C73737">
        <w:rPr>
          <w:rFonts w:ascii="Liberation Serif" w:hAnsi="Liberation Serif" w:cs="Liberation Serif"/>
          <w:bCs/>
          <w:iCs/>
          <w:sz w:val="27"/>
          <w:szCs w:val="27"/>
        </w:rPr>
        <w:t xml:space="preserve"> «</w:t>
      </w:r>
      <w:r w:rsidR="002F4A20" w:rsidRPr="00C73737">
        <w:rPr>
          <w:rFonts w:ascii="Liberation Serif" w:hAnsi="Liberation Serif" w:cs="Liberation Serif"/>
          <w:sz w:val="27"/>
          <w:szCs w:val="27"/>
        </w:rPr>
        <w:t xml:space="preserve">Об исполнении органами местного </w:t>
      </w:r>
      <w:r w:rsidR="002F4A20" w:rsidRPr="00C73737">
        <w:rPr>
          <w:rFonts w:ascii="Liberation Serif" w:hAnsi="Liberation Serif" w:cs="Liberation Serif"/>
          <w:sz w:val="27"/>
          <w:szCs w:val="27"/>
        </w:rPr>
        <w:lastRenderedPageBreak/>
        <w:t>самоуправления городского округа Верхняя Пышма, и их должностными лицами полномочий, предусмотренных статьей 5.2 Федерального закона от 06.03.2006 № 35-ФЗ «О противодействии терроризму»</w:t>
      </w:r>
      <w:r w:rsidR="002F4A20">
        <w:rPr>
          <w:rFonts w:ascii="Liberation Serif" w:hAnsi="Liberation Serif" w:cs="Liberation Serif"/>
          <w:sz w:val="27"/>
          <w:szCs w:val="27"/>
        </w:rPr>
        <w:t xml:space="preserve"> </w:t>
      </w:r>
      <w:r w:rsidR="002F4A20" w:rsidRPr="00C73737">
        <w:rPr>
          <w:rFonts w:ascii="Liberation Serif" w:hAnsi="Liberation Serif" w:cs="Liberation Serif"/>
          <w:bCs/>
          <w:iCs/>
          <w:sz w:val="27"/>
          <w:szCs w:val="27"/>
        </w:rPr>
        <w:t>на информационном часе заседания Думы</w:t>
      </w:r>
      <w:r w:rsidR="002F4A20">
        <w:rPr>
          <w:rFonts w:ascii="Liberation Serif" w:hAnsi="Liberation Serif" w:cs="Liberation Serif"/>
          <w:bCs/>
          <w:iCs/>
          <w:sz w:val="27"/>
          <w:szCs w:val="27"/>
        </w:rPr>
        <w:t>.</w:t>
      </w:r>
    </w:p>
    <w:p w:rsidR="002F4A20" w:rsidRDefault="002F4A20" w:rsidP="002F4A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Срок – до 01 апреля 2021 года</w:t>
      </w:r>
    </w:p>
    <w:p w:rsidR="002F4A20" w:rsidRDefault="002F4A20" w:rsidP="002F4A20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7C5BF2" w:rsidRDefault="002F4A20" w:rsidP="007C5B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3. </w:t>
      </w:r>
      <w:r w:rsidR="001D33C9" w:rsidRPr="00C73737">
        <w:rPr>
          <w:rFonts w:ascii="Liberation Serif" w:hAnsi="Liberation Serif" w:cs="Liberation Serif"/>
          <w:sz w:val="27"/>
          <w:szCs w:val="27"/>
          <w:lang w:val="ru"/>
        </w:rPr>
        <w:t>Заместителю главы администрации по общим вопросам</w:t>
      </w:r>
      <w:r w:rsidR="001D33C9" w:rsidRPr="00C73737">
        <w:rPr>
          <w:rFonts w:ascii="Liberation Serif" w:hAnsi="Liberation Serif" w:cs="Liberation Serif"/>
          <w:sz w:val="27"/>
          <w:szCs w:val="27"/>
        </w:rPr>
        <w:t xml:space="preserve"> Резинских Н.А. </w:t>
      </w:r>
      <w:r w:rsidR="001D33C9" w:rsidRPr="00C73737">
        <w:rPr>
          <w:rFonts w:ascii="Liberation Serif" w:hAnsi="Liberation Serif" w:cs="Liberation Serif"/>
          <w:bCs/>
          <w:iCs/>
          <w:sz w:val="27"/>
          <w:szCs w:val="27"/>
        </w:rPr>
        <w:t xml:space="preserve">на информационном часе заседания Думы городского округа </w:t>
      </w:r>
      <w:r w:rsidR="00F913A6">
        <w:rPr>
          <w:rFonts w:ascii="Liberation Serif" w:hAnsi="Liberation Serif" w:cs="Liberation Serif"/>
          <w:bCs/>
          <w:iCs/>
          <w:sz w:val="27"/>
          <w:szCs w:val="27"/>
        </w:rPr>
        <w:t>доложить информацию</w:t>
      </w:r>
      <w:r w:rsidR="001D33C9" w:rsidRPr="00C73737">
        <w:rPr>
          <w:rFonts w:ascii="Liberation Serif" w:hAnsi="Liberation Serif" w:cs="Liberation Serif"/>
          <w:bCs/>
          <w:iCs/>
          <w:sz w:val="27"/>
          <w:szCs w:val="27"/>
        </w:rPr>
        <w:t xml:space="preserve"> «</w:t>
      </w:r>
      <w:r w:rsidR="001D33C9" w:rsidRPr="00C73737">
        <w:rPr>
          <w:rFonts w:ascii="Liberation Serif" w:hAnsi="Liberation Serif" w:cs="Liberation Serif"/>
          <w:sz w:val="27"/>
          <w:szCs w:val="27"/>
        </w:rPr>
        <w:t xml:space="preserve">Об исполнении органами местного самоуправления городского округа Верхняя Пышма, и их должностными лицами полномочий, предусмотренных статьей 5.2 Федерального закона от </w:t>
      </w:r>
      <w:r w:rsidR="00B074D4" w:rsidRPr="00C73737">
        <w:rPr>
          <w:rFonts w:ascii="Liberation Serif" w:hAnsi="Liberation Serif" w:cs="Liberation Serif"/>
          <w:sz w:val="27"/>
          <w:szCs w:val="27"/>
        </w:rPr>
        <w:t>06.03.2006 №</w:t>
      </w:r>
      <w:r w:rsidR="001D33C9" w:rsidRPr="00C73737">
        <w:rPr>
          <w:rFonts w:ascii="Liberation Serif" w:hAnsi="Liberation Serif" w:cs="Liberation Serif"/>
          <w:sz w:val="27"/>
          <w:szCs w:val="27"/>
        </w:rPr>
        <w:t xml:space="preserve"> 35-ФЗ «О противодействии терроризму». </w:t>
      </w:r>
    </w:p>
    <w:p w:rsidR="00E421E6" w:rsidRDefault="001D33C9" w:rsidP="007C5B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Срок – до 01 апреля 2021 года</w:t>
      </w:r>
    </w:p>
    <w:p w:rsidR="007C5BF2" w:rsidRPr="00C73737" w:rsidRDefault="007C5BF2" w:rsidP="007C5B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8"/>
      </w:tblGrid>
      <w:tr w:rsidR="00E334E8" w:rsidRPr="00C73737" w:rsidTr="00D72DFB">
        <w:trPr>
          <w:jc w:val="center"/>
        </w:trPr>
        <w:tc>
          <w:tcPr>
            <w:tcW w:w="9748" w:type="dxa"/>
            <w:hideMark/>
          </w:tcPr>
          <w:p w:rsidR="007C5BF2" w:rsidRPr="00930609" w:rsidRDefault="007C5BF2" w:rsidP="007C5BF2">
            <w:pPr>
              <w:pStyle w:val="a3"/>
              <w:spacing w:after="0" w:line="240" w:lineRule="auto"/>
              <w:ind w:left="709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D1B8C">
              <w:rPr>
                <w:rFonts w:ascii="Liberation Serif" w:hAnsi="Liberation Serif" w:cs="Times New Roman"/>
                <w:b/>
                <w:sz w:val="27"/>
                <w:szCs w:val="27"/>
              </w:rPr>
              <w:t>По результатам голосования решения приняты единогласно.</w:t>
            </w:r>
          </w:p>
          <w:p w:rsidR="00985AC3" w:rsidRPr="00C73737" w:rsidRDefault="00985AC3" w:rsidP="002B7C71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E334E8" w:rsidRPr="00C73737" w:rsidRDefault="00E334E8" w:rsidP="00491166">
            <w:pPr>
              <w:pStyle w:val="a3"/>
              <w:spacing w:after="0" w:line="240" w:lineRule="auto"/>
              <w:ind w:left="0" w:firstLine="743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 </w:t>
            </w:r>
            <w:r w:rsidR="00491166" w:rsidRPr="00C73737">
              <w:rPr>
                <w:rFonts w:ascii="Liberation Serif" w:hAnsi="Liberation Serif"/>
                <w:sz w:val="27"/>
                <w:szCs w:val="27"/>
              </w:rPr>
              <w:t>О мерах по предотвращению террористических угроз в период подготовки и проведения массовых мероприятий, посвященных Дню защитника Отечества, Международному женскому дню</w:t>
            </w:r>
          </w:p>
          <w:p w:rsidR="00D72DFB" w:rsidRPr="00C73737" w:rsidRDefault="00D72DFB" w:rsidP="00985AC3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030</wp:posOffset>
                      </wp:positionV>
                      <wp:extent cx="60198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3D2F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8.9pt" to="48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</w:tr>
    </w:tbl>
    <w:p w:rsidR="00EB1E18" w:rsidRPr="00C7373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r w:rsidR="00491166" w:rsidRPr="00C73737">
        <w:rPr>
          <w:rFonts w:ascii="Liberation Serif" w:hAnsi="Liberation Serif" w:cs="Liberation Serif"/>
          <w:sz w:val="27"/>
          <w:szCs w:val="27"/>
        </w:rPr>
        <w:t>Выгодский П.Я.)</w:t>
      </w:r>
    </w:p>
    <w:p w:rsidR="00EB1E18" w:rsidRPr="00C73737" w:rsidRDefault="00EB1E18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</w:p>
    <w:p w:rsidR="00491166" w:rsidRPr="00B074D4" w:rsidRDefault="00EB1E18" w:rsidP="00491166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Принять к сведению доклад</w:t>
      </w:r>
      <w:r w:rsidR="00CA3A4B"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500B7E" w:rsidRPr="00C73737">
        <w:rPr>
          <w:rFonts w:ascii="Liberation Serif" w:hAnsi="Liberation Serif" w:cs="Liberation Serif"/>
          <w:sz w:val="27"/>
          <w:szCs w:val="27"/>
        </w:rPr>
        <w:t>заместителя</w:t>
      </w:r>
      <w:r w:rsidR="00464AA8"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491166" w:rsidRPr="00C73737">
        <w:rPr>
          <w:rFonts w:ascii="Liberation Serif" w:hAnsi="Liberation Serif" w:cs="Liberation Serif"/>
          <w:sz w:val="27"/>
          <w:szCs w:val="27"/>
        </w:rPr>
        <w:t xml:space="preserve">главы администрации городского округа по </w:t>
      </w:r>
      <w:r w:rsidR="00464AA8" w:rsidRPr="00C73737">
        <w:rPr>
          <w:rFonts w:ascii="Liberation Serif" w:hAnsi="Liberation Serif" w:cs="Liberation Serif"/>
          <w:sz w:val="27"/>
          <w:szCs w:val="27"/>
        </w:rPr>
        <w:t>социальным</w:t>
      </w:r>
      <w:r w:rsidR="00491166" w:rsidRPr="00C73737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491166" w:rsidRPr="00C737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491166" w:rsidRPr="00C73737">
        <w:rPr>
          <w:rFonts w:ascii="Liberation Serif" w:hAnsi="Liberation Serif" w:cs="Liberation Serif"/>
          <w:sz w:val="27"/>
          <w:szCs w:val="27"/>
        </w:rPr>
        <w:t xml:space="preserve"> П.Я. </w:t>
      </w:r>
      <w:r w:rsidR="003E25D3" w:rsidRPr="00C73737">
        <w:rPr>
          <w:rFonts w:ascii="Liberation Serif" w:hAnsi="Liberation Serif" w:cs="Liberation Serif"/>
          <w:sz w:val="27"/>
          <w:szCs w:val="27"/>
        </w:rPr>
        <w:t>«</w:t>
      </w:r>
      <w:r w:rsidR="003E25D3" w:rsidRPr="00C73737">
        <w:rPr>
          <w:rFonts w:ascii="Liberation Serif" w:hAnsi="Liberation Serif"/>
          <w:sz w:val="27"/>
          <w:szCs w:val="27"/>
        </w:rPr>
        <w:t>О мерах по предотвращению террористических угроз в период подготовки и проведения массовых мероприятий, посвященных Дню защитника Отечества, Международному женскому дню»</w:t>
      </w:r>
      <w:r w:rsidR="00B074D4">
        <w:rPr>
          <w:rFonts w:ascii="Liberation Serif" w:hAnsi="Liberation Serif"/>
          <w:sz w:val="27"/>
          <w:szCs w:val="27"/>
        </w:rPr>
        <w:t>.</w:t>
      </w:r>
    </w:p>
    <w:p w:rsidR="00B074D4" w:rsidRPr="00C73737" w:rsidRDefault="00B074D4" w:rsidP="00B074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7C5BF2" w:rsidRPr="007C5BF2" w:rsidRDefault="007C5BF2" w:rsidP="007C5BF2">
      <w:pPr>
        <w:pStyle w:val="a3"/>
        <w:numPr>
          <w:ilvl w:val="0"/>
          <w:numId w:val="23"/>
        </w:numPr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 </w:t>
      </w:r>
      <w:r w:rsidRPr="007C5BF2">
        <w:rPr>
          <w:rFonts w:ascii="Liberation Serif" w:hAnsi="Liberation Serif" w:cs="Liberation Serif"/>
          <w:sz w:val="27"/>
          <w:szCs w:val="27"/>
        </w:rPr>
        <w:t xml:space="preserve">Заместителю главы администрации городского округа по социальным вопросам </w:t>
      </w:r>
      <w:proofErr w:type="spellStart"/>
      <w:r w:rsidRPr="007C5BF2">
        <w:rPr>
          <w:rFonts w:ascii="Liberation Serif" w:hAnsi="Liberation Serif" w:cs="Liberation Serif"/>
          <w:sz w:val="27"/>
          <w:szCs w:val="27"/>
        </w:rPr>
        <w:t>Выгодскому</w:t>
      </w:r>
      <w:proofErr w:type="spellEnd"/>
      <w:r w:rsidRPr="007C5BF2">
        <w:rPr>
          <w:rFonts w:ascii="Liberation Serif" w:hAnsi="Liberation Serif" w:cs="Liberation Serif"/>
          <w:sz w:val="27"/>
          <w:szCs w:val="27"/>
        </w:rPr>
        <w:t xml:space="preserve"> П.Я. </w:t>
      </w:r>
      <w:r w:rsidR="002F4A20">
        <w:rPr>
          <w:rFonts w:ascii="Liberation Serif" w:hAnsi="Liberation Serif"/>
          <w:sz w:val="27"/>
          <w:szCs w:val="27"/>
        </w:rPr>
        <w:t>при проведении</w:t>
      </w:r>
      <w:r w:rsidRPr="007C5BF2">
        <w:rPr>
          <w:rFonts w:ascii="Liberation Serif" w:hAnsi="Liberation Serif"/>
          <w:sz w:val="27"/>
          <w:szCs w:val="27"/>
        </w:rPr>
        <w:t xml:space="preserve"> мероприятий, посвященных Дню защитника Отечества и Международному женскому дню, с учетом ограничений, связанных с распространение</w:t>
      </w:r>
      <w:r w:rsidR="002F4A20">
        <w:rPr>
          <w:rFonts w:ascii="Liberation Serif" w:hAnsi="Liberation Serif"/>
          <w:sz w:val="27"/>
          <w:szCs w:val="27"/>
        </w:rPr>
        <w:t xml:space="preserve">м новой </w:t>
      </w:r>
      <w:proofErr w:type="spellStart"/>
      <w:r w:rsidR="002F4A20">
        <w:rPr>
          <w:rFonts w:ascii="Liberation Serif" w:hAnsi="Liberation Serif"/>
          <w:sz w:val="27"/>
          <w:szCs w:val="27"/>
        </w:rPr>
        <w:t>коронавирусной</w:t>
      </w:r>
      <w:proofErr w:type="spellEnd"/>
      <w:r w:rsidR="002F4A20">
        <w:rPr>
          <w:rFonts w:ascii="Liberation Serif" w:hAnsi="Liberation Serif"/>
          <w:sz w:val="27"/>
          <w:szCs w:val="27"/>
        </w:rPr>
        <w:t xml:space="preserve"> инфекции, обеспечить в пределах установленной компетенции правопорядок и безопасность граждан в местах массового пребывания людей.</w:t>
      </w:r>
    </w:p>
    <w:p w:rsidR="007C5BF2" w:rsidRDefault="007C5BF2" w:rsidP="007C5BF2">
      <w:pPr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с 19 февраля 2021 года по 09 марта 2021 года</w:t>
      </w:r>
    </w:p>
    <w:p w:rsidR="007C5BF2" w:rsidRPr="007C5BF2" w:rsidRDefault="007C5BF2" w:rsidP="007C5BF2">
      <w:pPr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</w:p>
    <w:p w:rsidR="007C5BF2" w:rsidRPr="007C5BF2" w:rsidRDefault="007C5BF2" w:rsidP="007C5BF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Начальнику МКУ «Управление культуры ГО Верхняя Пышма» (Костыгина М.А.):</w:t>
      </w:r>
    </w:p>
    <w:p w:rsidR="007C5BF2" w:rsidRPr="007C5BF2" w:rsidRDefault="007C5BF2" w:rsidP="007C5BF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3.1. Проинформировать МО МВД России «Верхнепышминский», Верхнепышминский ОВО - филиала ФГКУ «УВО ВНГ России по Свердловской области» об объектах, в которых запланировано проведение праздничных мероприятий с массовым пребыванием людей с указанием: даты, места, времени его проведения, общего количества участников и лиц, ответственных за обеспечение безопасности и их контактных телефонов.</w:t>
      </w:r>
    </w:p>
    <w:p w:rsidR="007C5BF2" w:rsidRPr="007C5BF2" w:rsidRDefault="007C5BF2" w:rsidP="007C5BF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до 24 февраля 2021 года</w:t>
      </w:r>
    </w:p>
    <w:p w:rsidR="007C5BF2" w:rsidRPr="007C5BF2" w:rsidRDefault="007C5BF2" w:rsidP="007C5BF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</w:p>
    <w:p w:rsidR="007C5BF2" w:rsidRPr="007C5BF2" w:rsidRDefault="007C5BF2" w:rsidP="007C5BF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lastRenderedPageBreak/>
        <w:t>3.2. Организовать взаимодействие с МО МВД России «Верхнепышминский», в том числе по приближению маршрутов патрулирования к местам проведения праздничных мероприятий.</w:t>
      </w:r>
    </w:p>
    <w:p w:rsidR="007C5BF2" w:rsidRPr="007C5BF2" w:rsidRDefault="007C5BF2" w:rsidP="007C5BF2">
      <w:pPr>
        <w:tabs>
          <w:tab w:val="left" w:pos="0"/>
        </w:tabs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 Срок – до 24 февраля 2021 года</w:t>
      </w:r>
    </w:p>
    <w:p w:rsidR="007C5BF2" w:rsidRPr="007C5BF2" w:rsidRDefault="007C5BF2" w:rsidP="007C5BF2">
      <w:pPr>
        <w:pStyle w:val="a3"/>
        <w:tabs>
          <w:tab w:val="left" w:pos="0"/>
        </w:tabs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</w:p>
    <w:p w:rsidR="007C5BF2" w:rsidRPr="007C5BF2" w:rsidRDefault="005D3B14" w:rsidP="005D3B14">
      <w:pPr>
        <w:pStyle w:val="a3"/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4. </w:t>
      </w:r>
      <w:r w:rsidR="007C5BF2" w:rsidRPr="007C5BF2">
        <w:rPr>
          <w:rFonts w:ascii="Liberation Serif" w:hAnsi="Liberation Serif"/>
          <w:sz w:val="27"/>
          <w:szCs w:val="27"/>
        </w:rPr>
        <w:t>Начальникам МО МВД России «Верхнепышминский» (</w:t>
      </w:r>
      <w:proofErr w:type="spellStart"/>
      <w:r w:rsidR="007C5BF2" w:rsidRPr="007C5BF2">
        <w:rPr>
          <w:rFonts w:ascii="Liberation Serif" w:hAnsi="Liberation Serif"/>
          <w:sz w:val="27"/>
          <w:szCs w:val="27"/>
        </w:rPr>
        <w:t>Ергеледжи</w:t>
      </w:r>
      <w:proofErr w:type="spellEnd"/>
      <w:r w:rsidR="007C5BF2" w:rsidRPr="007C5BF2">
        <w:rPr>
          <w:rFonts w:ascii="Liberation Serif" w:hAnsi="Liberation Serif"/>
          <w:sz w:val="27"/>
          <w:szCs w:val="27"/>
        </w:rPr>
        <w:t xml:space="preserve"> И.А.), </w:t>
      </w:r>
      <w:proofErr w:type="spellStart"/>
      <w:r w:rsidR="007C5BF2" w:rsidRPr="007C5BF2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="007C5BF2" w:rsidRPr="007C5BF2">
        <w:rPr>
          <w:rFonts w:ascii="Liberation Serif" w:hAnsi="Liberation Serif"/>
          <w:sz w:val="27"/>
          <w:szCs w:val="27"/>
        </w:rPr>
        <w:t xml:space="preserve"> ОВО - филиала ФГКУ «УВО ВНГ России по Свердловской области» (</w:t>
      </w:r>
      <w:proofErr w:type="spellStart"/>
      <w:r w:rsidR="007C5BF2" w:rsidRPr="007C5BF2">
        <w:rPr>
          <w:rFonts w:ascii="Liberation Serif" w:hAnsi="Liberation Serif"/>
          <w:sz w:val="27"/>
          <w:szCs w:val="27"/>
        </w:rPr>
        <w:t>Новокрещенных</w:t>
      </w:r>
      <w:proofErr w:type="spellEnd"/>
      <w:r w:rsidR="007C5BF2" w:rsidRPr="007C5BF2">
        <w:rPr>
          <w:rFonts w:ascii="Liberation Serif" w:hAnsi="Liberation Serif"/>
          <w:sz w:val="27"/>
          <w:szCs w:val="27"/>
        </w:rPr>
        <w:t xml:space="preserve"> А.В.):</w:t>
      </w:r>
    </w:p>
    <w:p w:rsidR="007C5BF2" w:rsidRPr="007C5BF2" w:rsidRDefault="007C5BF2" w:rsidP="007C5BF2">
      <w:pPr>
        <w:spacing w:after="0" w:line="240" w:lineRule="auto"/>
        <w:ind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4.1. Оказать содействие организаторам в обеспечении безопасности граждан и общественного порядка в местах проведения мероприятия, посвященному Международному женскому дню. </w:t>
      </w:r>
    </w:p>
    <w:p w:rsidR="007C5BF2" w:rsidRPr="007C5BF2" w:rsidRDefault="007C5BF2" w:rsidP="007C5BF2">
      <w:pPr>
        <w:pStyle w:val="a3"/>
        <w:spacing w:after="0" w:line="240" w:lineRule="auto"/>
        <w:ind w:left="0" w:firstLine="56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04 марта 2021 года</w:t>
      </w:r>
    </w:p>
    <w:p w:rsidR="007C5BF2" w:rsidRPr="007C5BF2" w:rsidRDefault="007C5BF2" w:rsidP="007C5BF2">
      <w:pPr>
        <w:pStyle w:val="a3"/>
        <w:spacing w:after="0" w:line="240" w:lineRule="auto"/>
        <w:ind w:left="928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 </w:t>
      </w:r>
    </w:p>
    <w:p w:rsidR="007C5BF2" w:rsidRPr="007C5BF2" w:rsidRDefault="007C5BF2" w:rsidP="005D3B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4.2. Приблизить маршрут патрулирования нарядов полиции к местам проведения массовых мероприятий, посвященных Международному женскому дню.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04 марта 2021 года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p w:rsidR="007C5BF2" w:rsidRPr="00B074D4" w:rsidRDefault="007C5BF2" w:rsidP="00B074D4">
      <w:pPr>
        <w:pStyle w:val="a3"/>
        <w:numPr>
          <w:ilvl w:val="0"/>
          <w:numId w:val="23"/>
        </w:numPr>
        <w:spacing w:after="0" w:line="240" w:lineRule="auto"/>
        <w:ind w:left="0" w:right="-108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 Руководителям </w:t>
      </w:r>
      <w:r w:rsidRPr="007C5BF2">
        <w:rPr>
          <w:rFonts w:ascii="Liberation Serif" w:eastAsia="Calibri" w:hAnsi="Liberation Serif" w:cs="Liberation Serif"/>
          <w:sz w:val="27"/>
          <w:szCs w:val="27"/>
        </w:rPr>
        <w:t xml:space="preserve">МКУ «Управление гражданской защиты городского округа Верхняя Пышма», ОНД и ПР городского округа Верхняя Пышма, городского округа Среднеуральск Главного управления МЧС России по Свердловской </w:t>
      </w:r>
      <w:proofErr w:type="gramStart"/>
      <w:r w:rsidRPr="007C5BF2">
        <w:rPr>
          <w:rFonts w:ascii="Liberation Serif" w:eastAsia="Calibri" w:hAnsi="Liberation Serif" w:cs="Liberation Serif"/>
          <w:sz w:val="27"/>
          <w:szCs w:val="27"/>
        </w:rPr>
        <w:t>области,</w:t>
      </w:r>
      <w:r w:rsidR="00B074D4">
        <w:rPr>
          <w:rFonts w:ascii="Liberation Serif" w:eastAsia="Calibri" w:hAnsi="Liberation Serif" w:cs="Liberation Serif"/>
          <w:sz w:val="27"/>
          <w:szCs w:val="27"/>
        </w:rPr>
        <w:t xml:space="preserve">  </w:t>
      </w:r>
      <w:r w:rsidRPr="00B074D4">
        <w:rPr>
          <w:rFonts w:ascii="Liberation Serif" w:eastAsia="Calibri" w:hAnsi="Liberation Serif" w:cs="Liberation Serif"/>
          <w:sz w:val="27"/>
          <w:szCs w:val="27"/>
        </w:rPr>
        <w:t>66</w:t>
      </w:r>
      <w:proofErr w:type="gramEnd"/>
      <w:r w:rsidRPr="00B074D4">
        <w:rPr>
          <w:rFonts w:ascii="Liberation Serif" w:eastAsia="Calibri" w:hAnsi="Liberation Serif" w:cs="Liberation Serif"/>
          <w:sz w:val="27"/>
          <w:szCs w:val="27"/>
        </w:rPr>
        <w:t>-й пожарно-спасательной части «1 ОФПС по Свердловской области» обеспечить</w:t>
      </w:r>
      <w:r w:rsidRPr="00B074D4">
        <w:rPr>
          <w:rFonts w:ascii="Liberation Serif" w:hAnsi="Liberation Serif"/>
          <w:sz w:val="27"/>
          <w:szCs w:val="27"/>
        </w:rPr>
        <w:t xml:space="preserve"> готовность дежурных аварийных и аварийно-спасательных служб к оперативному реагированию на возможные чрезвычайные ситуации, в том числе террористического характера.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на период с 20 февраля по 24 февраля 2021 года, с 5 марта по 09 марта 2021 года</w:t>
      </w:r>
    </w:p>
    <w:p w:rsidR="005D3B14" w:rsidRPr="007C5BF2" w:rsidRDefault="005D3B14" w:rsidP="00B074D4">
      <w:pPr>
        <w:pStyle w:val="aa"/>
        <w:ind w:right="34" w:firstLine="0"/>
        <w:rPr>
          <w:rFonts w:ascii="Liberation Serif" w:hAnsi="Liberation Serif"/>
          <w:color w:val="FF0000"/>
          <w:sz w:val="27"/>
          <w:szCs w:val="27"/>
        </w:rPr>
      </w:pPr>
    </w:p>
    <w:p w:rsidR="007C5BF2" w:rsidRPr="007C5BF2" w:rsidRDefault="007C5BF2" w:rsidP="005D3B14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7C5BF2">
        <w:rPr>
          <w:rFonts w:ascii="Liberation Serif" w:hAnsi="Liberation Serif" w:cs="Liberation Serif"/>
          <w:sz w:val="27"/>
          <w:szCs w:val="27"/>
        </w:rPr>
        <w:t xml:space="preserve">Рекомендовать руководителям </w:t>
      </w:r>
      <w:r w:rsidRPr="007C5BF2">
        <w:rPr>
          <w:rFonts w:ascii="Liberation Serif" w:hAnsi="Liberation Serif"/>
          <w:sz w:val="27"/>
          <w:szCs w:val="27"/>
        </w:rPr>
        <w:t xml:space="preserve">АО «УТС», </w:t>
      </w:r>
      <w:proofErr w:type="spellStart"/>
      <w:r w:rsidRPr="007C5BF2">
        <w:rPr>
          <w:rFonts w:ascii="Liberation Serif" w:hAnsi="Liberation Serif"/>
          <w:sz w:val="27"/>
          <w:szCs w:val="27"/>
        </w:rPr>
        <w:t>Верхнепышминского</w:t>
      </w:r>
      <w:proofErr w:type="spellEnd"/>
      <w:r w:rsidRPr="007C5BF2">
        <w:rPr>
          <w:rFonts w:ascii="Liberation Serif" w:hAnsi="Liberation Serif"/>
          <w:sz w:val="27"/>
          <w:szCs w:val="27"/>
        </w:rPr>
        <w:t xml:space="preserve"> участка по </w:t>
      </w:r>
      <w:r w:rsidRPr="007C5BF2">
        <w:rPr>
          <w:rFonts w:ascii="Liberation Serif" w:hAnsi="Liberation Serif" w:cs="Liberation Serif"/>
          <w:sz w:val="27"/>
          <w:szCs w:val="27"/>
        </w:rPr>
        <w:t xml:space="preserve">ЭГХ ОАО «Газпром газораспределение Екатеринбург», </w:t>
      </w:r>
      <w:proofErr w:type="spellStart"/>
      <w:r w:rsidRPr="007C5BF2">
        <w:rPr>
          <w:rFonts w:ascii="Liberation Serif" w:hAnsi="Liberation Serif" w:cs="Liberation Serif"/>
          <w:sz w:val="27"/>
          <w:szCs w:val="27"/>
        </w:rPr>
        <w:t>Верхнепышминского</w:t>
      </w:r>
      <w:proofErr w:type="spellEnd"/>
      <w:r w:rsidRPr="007C5BF2">
        <w:rPr>
          <w:rFonts w:ascii="Liberation Serif" w:hAnsi="Liberation Serif" w:cs="Liberation Serif"/>
          <w:sz w:val="27"/>
          <w:szCs w:val="27"/>
        </w:rPr>
        <w:t xml:space="preserve"> участка РКЭС АО «</w:t>
      </w:r>
      <w:proofErr w:type="spellStart"/>
      <w:r w:rsidRPr="007C5BF2">
        <w:rPr>
          <w:rFonts w:ascii="Liberation Serif" w:hAnsi="Liberation Serif" w:cs="Liberation Serif"/>
          <w:sz w:val="27"/>
          <w:szCs w:val="27"/>
        </w:rPr>
        <w:t>Облкоммунэнерго</w:t>
      </w:r>
      <w:proofErr w:type="spellEnd"/>
      <w:r w:rsidRPr="007C5BF2">
        <w:rPr>
          <w:rFonts w:ascii="Liberation Serif" w:hAnsi="Liberation Serif" w:cs="Liberation Serif"/>
          <w:sz w:val="27"/>
          <w:szCs w:val="27"/>
        </w:rPr>
        <w:t>»:</w:t>
      </w:r>
    </w:p>
    <w:p w:rsidR="007C5BF2" w:rsidRPr="007C5BF2" w:rsidRDefault="007C5BF2" w:rsidP="005D3B14">
      <w:pPr>
        <w:pStyle w:val="aa"/>
        <w:ind w:right="34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В целях обеспечения безопасности жизнедеятельности населения, функционирования предприятий и организаций, оперативной работы аварийных служб на территории городского округа Верхняя Пышма в выходные и праздничные дни организовать круглосуточное дежурство должностных лиц организации.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на период с 20 февраля по 24 февраля 2021 года, с 5 марта по 09 марта 2021 года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</w:p>
    <w:p w:rsidR="007C5BF2" w:rsidRPr="007C5BF2" w:rsidRDefault="007C5BF2" w:rsidP="005D3B14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 xml:space="preserve"> Членам АТК в ГО Верхняя Пышма:</w:t>
      </w:r>
    </w:p>
    <w:p w:rsidR="007C5BF2" w:rsidRPr="007C5BF2" w:rsidRDefault="007C5BF2" w:rsidP="005D3B14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В пределах установленных полномочий обеспечить усиление защищенности подведомственных объектов и готовность сил и средств к оперативному реагированию при угрозе совершения террористических актов.</w:t>
      </w:r>
    </w:p>
    <w:p w:rsidR="007C5BF2" w:rsidRPr="007C5BF2" w:rsidRDefault="007C5BF2" w:rsidP="005D3B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Организовать проведение дополнительных инструктажей работников подведомственных учреждений по действиям при обнаружении подозрительных предметов, при получении информации о возможных терактах и действиях в чрезвычайных ситуациях.</w:t>
      </w:r>
    </w:p>
    <w:p w:rsidR="007C5BF2" w:rsidRPr="00F913A6" w:rsidRDefault="007C5BF2" w:rsidP="00F913A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до 21 февраля 2021 года</w:t>
      </w:r>
    </w:p>
    <w:p w:rsidR="007C5BF2" w:rsidRPr="007C5BF2" w:rsidRDefault="007C5BF2" w:rsidP="005D3B14">
      <w:pPr>
        <w:pStyle w:val="5"/>
        <w:numPr>
          <w:ilvl w:val="0"/>
          <w:numId w:val="23"/>
        </w:numPr>
        <w:spacing w:line="240" w:lineRule="auto"/>
        <w:ind w:left="0"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lastRenderedPageBreak/>
        <w:t xml:space="preserve"> Информацию об исполнении пунктов 2 - 7 </w:t>
      </w:r>
      <w:r w:rsidRPr="007C5BF2">
        <w:rPr>
          <w:rFonts w:ascii="Liberation Serif" w:hAnsi="Liberation Serif" w:cs="Liberation Serif"/>
          <w:sz w:val="27"/>
          <w:szCs w:val="27"/>
        </w:rPr>
        <w:t>информировать заместителя председателя антитеррористической комиссии в городском округе Верхняя Пышма Резинских Н.А.</w:t>
      </w:r>
    </w:p>
    <w:p w:rsidR="007C5BF2" w:rsidRPr="007C5BF2" w:rsidRDefault="007C5BF2" w:rsidP="005D3B14">
      <w:pPr>
        <w:pStyle w:val="a3"/>
        <w:autoSpaceDE w:val="0"/>
        <w:spacing w:after="0" w:line="240" w:lineRule="auto"/>
        <w:ind w:left="0" w:firstLine="709"/>
        <w:rPr>
          <w:rFonts w:ascii="Liberation Serif" w:hAnsi="Liberation Serif"/>
          <w:sz w:val="27"/>
          <w:szCs w:val="27"/>
        </w:rPr>
      </w:pPr>
      <w:r w:rsidRPr="007C5BF2">
        <w:rPr>
          <w:rFonts w:ascii="Liberation Serif" w:hAnsi="Liberation Serif"/>
          <w:sz w:val="27"/>
          <w:szCs w:val="27"/>
        </w:rPr>
        <w:t>Срок – до 10 марта 2021 года</w:t>
      </w:r>
    </w:p>
    <w:p w:rsidR="007C5BF2" w:rsidRPr="007C5BF2" w:rsidRDefault="007C5BF2" w:rsidP="007C5BF2">
      <w:pPr>
        <w:pStyle w:val="a3"/>
        <w:spacing w:after="0" w:line="240" w:lineRule="auto"/>
        <w:ind w:left="928"/>
        <w:jc w:val="both"/>
        <w:rPr>
          <w:sz w:val="28"/>
          <w:szCs w:val="28"/>
        </w:rPr>
      </w:pPr>
    </w:p>
    <w:p w:rsidR="00B074D4" w:rsidRDefault="005D3B14" w:rsidP="00F913A6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913A6" w:rsidRPr="00F913A6" w:rsidRDefault="00F913A6" w:rsidP="00F913A6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8F4635" w:rsidRPr="00C7373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5D3" w:rsidRPr="00C73737" w:rsidRDefault="002B7C71" w:rsidP="003E25D3">
            <w:pPr>
              <w:widowControl w:val="0"/>
              <w:pBdr>
                <w:bottom w:val="single" w:sz="4" w:space="0" w:color="FFFFFF"/>
              </w:pBdr>
              <w:spacing w:after="0" w:line="240" w:lineRule="auto"/>
              <w:ind w:firstLine="743"/>
              <w:jc w:val="center"/>
              <w:rPr>
                <w:rFonts w:ascii="Liberation Serif" w:hAnsi="Liberation Serif"/>
                <w:bCs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VIII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 xml:space="preserve">. </w:t>
            </w:r>
            <w:r w:rsidR="003E25D3" w:rsidRPr="00C73737">
              <w:rPr>
                <w:rFonts w:ascii="Liberation Serif" w:hAnsi="Liberation Serif"/>
                <w:sz w:val="27"/>
                <w:szCs w:val="27"/>
              </w:rPr>
              <w:t xml:space="preserve">О реализации </w:t>
            </w:r>
            <w:r w:rsidR="003E25D3" w:rsidRPr="00C73737">
              <w:rPr>
                <w:rFonts w:ascii="Liberation Serif" w:hAnsi="Liberation Serif"/>
                <w:bCs/>
                <w:sz w:val="27"/>
                <w:szCs w:val="27"/>
              </w:rPr>
              <w:t>Комплексного плана мероприятий по противодействию идеологии терроризма в Российской Федерации.</w:t>
            </w:r>
          </w:p>
          <w:p w:rsidR="00B074D4" w:rsidRDefault="003E25D3" w:rsidP="003E25D3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Анализ организации адресной профилактической работы с отдельными категориями лиц, наиболее подверженными воздействию идеологии терроризма</w:t>
            </w:r>
            <w:r w:rsidRPr="00C73737">
              <w:rPr>
                <w:rFonts w:ascii="Liberation Serif" w:hAnsi="Liberation Serif"/>
                <w:sz w:val="27"/>
                <w:szCs w:val="27"/>
              </w:rPr>
              <w:t xml:space="preserve">, а также подпавших под ее влияние. Повышение качества проводимых индивидуальных профилактических мероприятий в отношении </w:t>
            </w:r>
          </w:p>
          <w:p w:rsidR="008F4635" w:rsidRPr="00C73737" w:rsidRDefault="003E25D3" w:rsidP="003E25D3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73737">
              <w:rPr>
                <w:rFonts w:ascii="Liberation Serif" w:hAnsi="Liberation Serif"/>
                <w:sz w:val="27"/>
                <w:szCs w:val="27"/>
              </w:rPr>
              <w:t>лиц данной категории</w:t>
            </w:r>
          </w:p>
        </w:tc>
      </w:tr>
    </w:tbl>
    <w:p w:rsidR="00355CB2" w:rsidRPr="00C73737" w:rsidRDefault="000247FF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</w:t>
      </w:r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Выгодский П.Я., </w:t>
      </w:r>
      <w:proofErr w:type="spellStart"/>
      <w:r w:rsidR="003E25D3" w:rsidRPr="00C73737">
        <w:rPr>
          <w:rFonts w:ascii="Liberation Serif" w:hAnsi="Liberation Serif" w:cs="Liberation Serif"/>
          <w:sz w:val="27"/>
          <w:szCs w:val="27"/>
        </w:rPr>
        <w:t>Щемелев</w:t>
      </w:r>
      <w:proofErr w:type="spellEnd"/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 Р.И., Наговицын Д.Г., </w:t>
      </w:r>
      <w:proofErr w:type="spellStart"/>
      <w:r w:rsidR="003E25D3" w:rsidRPr="00C73737">
        <w:rPr>
          <w:rFonts w:ascii="Liberation Serif" w:hAnsi="Liberation Serif" w:cs="Liberation Serif"/>
          <w:sz w:val="27"/>
          <w:szCs w:val="27"/>
        </w:rPr>
        <w:t>Ергеледжи</w:t>
      </w:r>
      <w:proofErr w:type="spellEnd"/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 И.А.)</w:t>
      </w:r>
    </w:p>
    <w:p w:rsidR="008F4635" w:rsidRPr="00C73737" w:rsidRDefault="008F4635" w:rsidP="00E32E7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7"/>
          <w:szCs w:val="27"/>
        </w:rPr>
      </w:pPr>
    </w:p>
    <w:p w:rsidR="003E25D3" w:rsidRPr="00C73737" w:rsidRDefault="00EB1E18" w:rsidP="003E25D3">
      <w:pPr>
        <w:pStyle w:val="aa"/>
        <w:ind w:left="40" w:right="34"/>
        <w:rPr>
          <w:rFonts w:ascii="Liberation Serif" w:eastAsia="Calibri" w:hAnsi="Liberation Serif"/>
          <w:sz w:val="27"/>
          <w:szCs w:val="27"/>
          <w:lang w:eastAsia="en-US"/>
        </w:rPr>
      </w:pPr>
      <w:r w:rsidRPr="00C73737">
        <w:rPr>
          <w:rFonts w:ascii="Liberation Serif" w:hAnsi="Liberation Serif" w:cs="Liberation Serif"/>
          <w:sz w:val="27"/>
          <w:szCs w:val="27"/>
        </w:rPr>
        <w:t>1. Принять к сведению доклад</w:t>
      </w:r>
      <w:r w:rsidR="003E25D3" w:rsidRPr="00C73737">
        <w:rPr>
          <w:rFonts w:ascii="Liberation Serif" w:hAnsi="Liberation Serif" w:cs="Liberation Serif"/>
          <w:sz w:val="27"/>
          <w:szCs w:val="27"/>
        </w:rPr>
        <w:t>ы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 </w:t>
      </w:r>
      <w:r w:rsidR="00F63123">
        <w:rPr>
          <w:rFonts w:ascii="Liberation Serif" w:hAnsi="Liberation Serif" w:cs="Liberation Serif"/>
          <w:sz w:val="27"/>
          <w:szCs w:val="27"/>
        </w:rPr>
        <w:t xml:space="preserve">заместителя </w:t>
      </w:r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главы администрации городского округа по </w:t>
      </w:r>
      <w:r w:rsidR="00F63123">
        <w:rPr>
          <w:rFonts w:ascii="Liberation Serif" w:hAnsi="Liberation Serif" w:cs="Liberation Serif"/>
          <w:sz w:val="27"/>
          <w:szCs w:val="27"/>
        </w:rPr>
        <w:t>социальным</w:t>
      </w:r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 вопросам </w:t>
      </w:r>
      <w:proofErr w:type="spellStart"/>
      <w:r w:rsidR="003E25D3" w:rsidRPr="00C73737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="003E25D3" w:rsidRPr="00C73737">
        <w:rPr>
          <w:rFonts w:ascii="Liberation Serif" w:hAnsi="Liberation Serif" w:cs="Liberation Serif"/>
          <w:sz w:val="27"/>
          <w:szCs w:val="27"/>
        </w:rPr>
        <w:t xml:space="preserve"> П.Я. «Организация адресной профилактической работы с отдельными категориями лиц, наиболее подверженными воздействию идеологии терроризма</w:t>
      </w:r>
      <w:r w:rsidR="003E25D3" w:rsidRPr="00C73737">
        <w:rPr>
          <w:rFonts w:ascii="Liberation Serif" w:hAnsi="Liberation Serif"/>
          <w:sz w:val="27"/>
          <w:szCs w:val="27"/>
        </w:rPr>
        <w:t xml:space="preserve">, а также подпавших под ее влияние», </w:t>
      </w:r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 xml:space="preserve">руководителя следственного отдела по г. Верхняя Пышма, СУ СК России по Свердловской области в Верхней Пышме </w:t>
      </w:r>
      <w:proofErr w:type="spellStart"/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>Щемелева</w:t>
      </w:r>
      <w:proofErr w:type="spellEnd"/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 xml:space="preserve"> Р.И.</w:t>
      </w:r>
      <w:r w:rsidR="003E25D3" w:rsidRPr="00C73737">
        <w:rPr>
          <w:rFonts w:ascii="Liberation Serif" w:hAnsi="Liberation Serif"/>
          <w:sz w:val="27"/>
          <w:szCs w:val="27"/>
        </w:rPr>
        <w:t xml:space="preserve">, </w:t>
      </w:r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 xml:space="preserve">инспектора </w:t>
      </w:r>
      <w:proofErr w:type="spellStart"/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>Верхнепышминского</w:t>
      </w:r>
      <w:proofErr w:type="spellEnd"/>
      <w:r w:rsidR="003E25D3" w:rsidRPr="00C73737">
        <w:rPr>
          <w:rFonts w:ascii="Liberation Serif" w:eastAsia="Calibri" w:hAnsi="Liberation Serif"/>
          <w:sz w:val="27"/>
          <w:szCs w:val="27"/>
          <w:lang w:eastAsia="en-US"/>
        </w:rPr>
        <w:t xml:space="preserve"> межмуниципального филиала ФКУ УИИ ГУФСИН России по Свердловской области Наговицына Д.Г. «</w:t>
      </w:r>
      <w:r w:rsidR="003E25D3" w:rsidRPr="00C73737">
        <w:rPr>
          <w:rFonts w:ascii="Liberation Serif" w:hAnsi="Liberation Serif" w:cs="Liberation Serif"/>
          <w:sz w:val="27"/>
          <w:szCs w:val="27"/>
        </w:rPr>
        <w:t>Организация адресной профилактической работы с отдельными категориями лиц, наиболее подверженными воздействию идеологии терроризма</w:t>
      </w:r>
      <w:r w:rsidR="00125905" w:rsidRPr="00C73737">
        <w:rPr>
          <w:rFonts w:ascii="Liberation Serif" w:hAnsi="Liberation Serif"/>
          <w:sz w:val="27"/>
          <w:szCs w:val="27"/>
        </w:rPr>
        <w:t xml:space="preserve">», начальника МО  МВД России «Верхнепышминский» </w:t>
      </w:r>
      <w:proofErr w:type="spellStart"/>
      <w:r w:rsidR="00125905" w:rsidRPr="00C73737">
        <w:rPr>
          <w:rFonts w:ascii="Liberation Serif" w:hAnsi="Liberation Serif"/>
          <w:sz w:val="27"/>
          <w:szCs w:val="27"/>
        </w:rPr>
        <w:t>Ергеледжи</w:t>
      </w:r>
      <w:proofErr w:type="spellEnd"/>
      <w:r w:rsidR="00125905" w:rsidRPr="00C73737">
        <w:rPr>
          <w:rFonts w:ascii="Liberation Serif" w:hAnsi="Liberation Serif"/>
          <w:sz w:val="27"/>
          <w:szCs w:val="27"/>
        </w:rPr>
        <w:t xml:space="preserve"> И.А. «</w:t>
      </w:r>
      <w:r w:rsidR="00125905" w:rsidRPr="00C73737">
        <w:rPr>
          <w:rFonts w:ascii="Liberation Serif" w:hAnsi="Liberation Serif" w:cs="Liberation Serif"/>
          <w:sz w:val="27"/>
          <w:szCs w:val="27"/>
        </w:rPr>
        <w:t>Организация адресной профилактической работы с отдельными категориями лиц, наиболее подверженными воздействию идеологии терроризма</w:t>
      </w:r>
      <w:r w:rsidR="00125905" w:rsidRPr="00C73737">
        <w:rPr>
          <w:rFonts w:ascii="Liberation Serif" w:hAnsi="Liberation Serif"/>
          <w:sz w:val="27"/>
          <w:szCs w:val="27"/>
        </w:rPr>
        <w:t>, а также подпавших под ее влияние. Повышение качества проводимых индивидуальных профилактических мероприятий в отношении лиц данной категории».</w:t>
      </w:r>
    </w:p>
    <w:p w:rsidR="00EB1E18" w:rsidRPr="00C73737" w:rsidRDefault="00EB1E18" w:rsidP="001259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500B7E" w:rsidRPr="00C73737" w:rsidRDefault="00500B7E" w:rsidP="005D3B14">
      <w:pPr>
        <w:pStyle w:val="aa"/>
        <w:ind w:right="34"/>
        <w:rPr>
          <w:rFonts w:ascii="Liberation Serif" w:hAnsi="Liberation Serif"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>2. Главному специалисту по взаимодействию с правоохранительными органами администрации (Рудакова О.Н.):</w:t>
      </w:r>
    </w:p>
    <w:p w:rsidR="00C73737" w:rsidRPr="00C73737" w:rsidRDefault="00500B7E" w:rsidP="005D3B14">
      <w:pPr>
        <w:spacing w:after="0" w:line="240" w:lineRule="auto"/>
        <w:jc w:val="both"/>
        <w:rPr>
          <w:rFonts w:ascii="Liberation Serif" w:hAnsi="Liberation Serif"/>
          <w:bCs/>
          <w:sz w:val="27"/>
          <w:szCs w:val="27"/>
        </w:rPr>
      </w:pPr>
      <w:r w:rsidRPr="00C73737">
        <w:rPr>
          <w:rFonts w:ascii="Liberation Serif" w:hAnsi="Liberation Serif"/>
          <w:sz w:val="27"/>
          <w:szCs w:val="27"/>
        </w:rPr>
        <w:t xml:space="preserve">           Организовать сбор информации об исполнении «</w:t>
      </w:r>
      <w:r w:rsidRPr="00C73737">
        <w:rPr>
          <w:rFonts w:ascii="Liberation Serif" w:hAnsi="Liberation Serif"/>
          <w:bCs/>
          <w:sz w:val="27"/>
          <w:szCs w:val="27"/>
        </w:rPr>
        <w:t>Комплексного плана мероприятий муниципального образования городской округ Верхняя Пышма по противодействию идеологии терроризма в Свердловской области на 2019–2023 годы» за 6 месяцев 2021 года</w:t>
      </w:r>
    </w:p>
    <w:p w:rsidR="00B074D4" w:rsidRPr="00C73737" w:rsidRDefault="00500B7E" w:rsidP="005D3B14">
      <w:pPr>
        <w:spacing w:after="0" w:line="240" w:lineRule="auto"/>
        <w:jc w:val="both"/>
        <w:rPr>
          <w:rFonts w:ascii="Liberation Serif" w:hAnsi="Liberation Serif"/>
          <w:bCs/>
          <w:sz w:val="27"/>
          <w:szCs w:val="27"/>
        </w:rPr>
      </w:pPr>
      <w:r w:rsidRPr="00C73737">
        <w:rPr>
          <w:rFonts w:ascii="Liberation Serif" w:hAnsi="Liberation Serif"/>
          <w:bCs/>
          <w:sz w:val="27"/>
          <w:szCs w:val="27"/>
        </w:rPr>
        <w:t xml:space="preserve"> </w:t>
      </w:r>
      <w:r w:rsidR="00C73737">
        <w:rPr>
          <w:rFonts w:ascii="Liberation Serif" w:hAnsi="Liberation Serif"/>
          <w:bCs/>
          <w:sz w:val="27"/>
          <w:szCs w:val="27"/>
        </w:rPr>
        <w:tab/>
      </w:r>
      <w:r w:rsidR="005D3B14" w:rsidRPr="00C73737">
        <w:rPr>
          <w:rFonts w:ascii="Liberation Serif" w:hAnsi="Liberation Serif"/>
          <w:bCs/>
          <w:sz w:val="27"/>
          <w:szCs w:val="27"/>
        </w:rPr>
        <w:t>Срок -</w:t>
      </w:r>
      <w:r w:rsidRPr="00C73737">
        <w:rPr>
          <w:rFonts w:ascii="Liberation Serif" w:hAnsi="Liberation Serif"/>
          <w:bCs/>
          <w:sz w:val="27"/>
          <w:szCs w:val="27"/>
        </w:rPr>
        <w:t xml:space="preserve"> до 01 июля 2021 года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2703" w:rsidRPr="00C73737" w:rsidTr="00F77A56">
        <w:trPr>
          <w:jc w:val="center"/>
        </w:trPr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13A6" w:rsidRPr="00F913A6" w:rsidRDefault="00B074D4" w:rsidP="00F913A6">
            <w:pPr>
              <w:pStyle w:val="a3"/>
              <w:spacing w:after="0" w:line="240" w:lineRule="auto"/>
              <w:ind w:left="709"/>
              <w:jc w:val="both"/>
              <w:rPr>
                <w:rFonts w:ascii="Liberation Serif" w:hAnsi="Liberation Serif" w:cs="Times New Roman"/>
                <w:b/>
                <w:sz w:val="27"/>
                <w:szCs w:val="27"/>
              </w:rPr>
            </w:pPr>
            <w:r w:rsidRPr="000D1B8C">
              <w:rPr>
                <w:rFonts w:ascii="Liberation Serif" w:hAnsi="Liberation Serif" w:cs="Times New Roman"/>
                <w:b/>
                <w:sz w:val="27"/>
                <w:szCs w:val="27"/>
              </w:rPr>
              <w:t>По результатам голосования решения приняты единогласно.</w:t>
            </w:r>
          </w:p>
          <w:p w:rsidR="00125905" w:rsidRPr="00C73737" w:rsidRDefault="00125905" w:rsidP="005D2B20">
            <w:pPr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F92703" w:rsidRPr="00C73737" w:rsidRDefault="002B7C71" w:rsidP="00125905">
            <w:pPr>
              <w:spacing w:after="0" w:line="240" w:lineRule="auto"/>
              <w:ind w:firstLine="743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C73737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>IX</w:t>
            </w:r>
            <w:r w:rsidRPr="00C73737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F92703" w:rsidRPr="00C73737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="00125905" w:rsidRPr="00C73737">
              <w:rPr>
                <w:rFonts w:ascii="Liberation Serif" w:hAnsi="Liberation Serif"/>
                <w:sz w:val="27"/>
                <w:szCs w:val="27"/>
              </w:rPr>
              <w:t>О ходе исполнения решений АТК в Свердловской области и ОШ в Свердловской области, решений Комиссии</w:t>
            </w:r>
          </w:p>
        </w:tc>
      </w:tr>
    </w:tbl>
    <w:p w:rsidR="00F92703" w:rsidRPr="00C73737" w:rsidRDefault="00125905" w:rsidP="00E32E75">
      <w:pPr>
        <w:widowControl w:val="0"/>
        <w:spacing w:after="0" w:line="240" w:lineRule="auto"/>
        <w:contextualSpacing/>
        <w:jc w:val="center"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(Рудакова О.Н.</w:t>
      </w:r>
      <w:r w:rsidR="00B074D4">
        <w:rPr>
          <w:rFonts w:ascii="Liberation Serif" w:hAnsi="Liberation Serif" w:cs="Liberation Serif"/>
          <w:sz w:val="27"/>
          <w:szCs w:val="27"/>
        </w:rPr>
        <w:t xml:space="preserve"> Невструев Н.В., </w:t>
      </w:r>
      <w:proofErr w:type="spellStart"/>
      <w:r w:rsidR="00B074D4" w:rsidRPr="00B074D4">
        <w:rPr>
          <w:rFonts w:ascii="Liberation Serif" w:hAnsi="Liberation Serif"/>
          <w:sz w:val="27"/>
          <w:szCs w:val="27"/>
        </w:rPr>
        <w:t>Ергеледжи</w:t>
      </w:r>
      <w:proofErr w:type="spellEnd"/>
      <w:r w:rsidR="00B074D4" w:rsidRPr="00B074D4">
        <w:rPr>
          <w:rFonts w:ascii="Liberation Serif" w:hAnsi="Liberation Serif"/>
          <w:sz w:val="27"/>
          <w:szCs w:val="27"/>
        </w:rPr>
        <w:t xml:space="preserve"> И.А</w:t>
      </w:r>
      <w:r w:rsidR="00B074D4">
        <w:rPr>
          <w:rFonts w:ascii="Liberation Serif" w:hAnsi="Liberation Serif"/>
          <w:sz w:val="27"/>
          <w:szCs w:val="27"/>
        </w:rPr>
        <w:t xml:space="preserve">, </w:t>
      </w:r>
      <w:r w:rsidR="007E1CD9">
        <w:rPr>
          <w:rFonts w:ascii="Liberation Serif" w:hAnsi="Liberation Serif" w:cs="Liberation Serif"/>
          <w:sz w:val="27"/>
          <w:szCs w:val="27"/>
        </w:rPr>
        <w:t>Выгодский</w:t>
      </w:r>
      <w:r w:rsidR="00B074D4" w:rsidRPr="00B074D4">
        <w:rPr>
          <w:rFonts w:ascii="Liberation Serif" w:hAnsi="Liberation Serif" w:cs="Liberation Serif"/>
          <w:sz w:val="27"/>
          <w:szCs w:val="27"/>
        </w:rPr>
        <w:t xml:space="preserve"> П.Я.</w:t>
      </w:r>
      <w:r w:rsidR="00F92703" w:rsidRPr="00C73737">
        <w:rPr>
          <w:rFonts w:ascii="Liberation Serif" w:hAnsi="Liberation Serif" w:cs="Liberation Serif"/>
          <w:sz w:val="27"/>
          <w:szCs w:val="27"/>
        </w:rPr>
        <w:t>)</w:t>
      </w:r>
    </w:p>
    <w:p w:rsidR="003B108F" w:rsidRPr="00C73737" w:rsidRDefault="003B108F" w:rsidP="00FA46C1">
      <w:pPr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F63123" w:rsidRPr="00B074D4" w:rsidRDefault="00F63123" w:rsidP="006F5EE8">
      <w:pPr>
        <w:spacing w:after="0" w:line="240" w:lineRule="auto"/>
        <w:ind w:right="-108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074D4">
        <w:rPr>
          <w:rFonts w:ascii="Liberation Serif" w:hAnsi="Liberation Serif" w:cs="Liberation Serif"/>
          <w:sz w:val="27"/>
          <w:szCs w:val="27"/>
        </w:rPr>
        <w:t>1. Принять к сведению информацию секретаря АТК в ГО Верхняя Пышма  Рудаковой О.Н. «</w:t>
      </w:r>
      <w:r w:rsidRPr="00B074D4">
        <w:rPr>
          <w:rFonts w:ascii="Liberation Serif" w:hAnsi="Liberation Serif"/>
          <w:sz w:val="27"/>
          <w:szCs w:val="27"/>
        </w:rPr>
        <w:t xml:space="preserve">Об исполнении решений АТК в Свердловской области и ОШ в </w:t>
      </w:r>
      <w:r w:rsidRPr="00B074D4">
        <w:rPr>
          <w:rFonts w:ascii="Liberation Serif" w:hAnsi="Liberation Serif"/>
          <w:sz w:val="27"/>
          <w:szCs w:val="27"/>
        </w:rPr>
        <w:lastRenderedPageBreak/>
        <w:t>Свердловской области, решений АТК в ГО Верхняя Пышма», доклад</w:t>
      </w:r>
      <w:r w:rsidR="005E2D7A" w:rsidRPr="00B074D4">
        <w:rPr>
          <w:rFonts w:ascii="Liberation Serif" w:hAnsi="Liberation Serif"/>
          <w:sz w:val="27"/>
          <w:szCs w:val="27"/>
        </w:rPr>
        <w:t>ы</w:t>
      </w:r>
      <w:r w:rsidRPr="00B074D4">
        <w:rPr>
          <w:rFonts w:ascii="Liberation Serif" w:hAnsi="Liberation Serif"/>
          <w:sz w:val="27"/>
          <w:szCs w:val="27"/>
        </w:rPr>
        <w:t xml:space="preserve"> </w:t>
      </w:r>
      <w:r w:rsidRPr="00B074D4">
        <w:rPr>
          <w:rFonts w:ascii="Liberation Serif" w:eastAsia="Calibri" w:hAnsi="Liberation Serif" w:cs="Liberation Serif"/>
          <w:sz w:val="27"/>
          <w:szCs w:val="27"/>
        </w:rPr>
        <w:t xml:space="preserve">заместителя главы администрации по вопросам жилищно-коммунального хозяйства, транспорта и связи городского округа Верхняя Пышма </w:t>
      </w:r>
      <w:proofErr w:type="spellStart"/>
      <w:r w:rsidRPr="00B074D4">
        <w:rPr>
          <w:rFonts w:ascii="Liberation Serif" w:eastAsia="Calibri" w:hAnsi="Liberation Serif" w:cs="Liberation Serif"/>
          <w:sz w:val="27"/>
          <w:szCs w:val="27"/>
        </w:rPr>
        <w:t>Невструева</w:t>
      </w:r>
      <w:proofErr w:type="spellEnd"/>
      <w:r w:rsidRPr="00B074D4">
        <w:rPr>
          <w:rFonts w:ascii="Liberation Serif" w:eastAsia="Calibri" w:hAnsi="Liberation Serif" w:cs="Liberation Serif"/>
          <w:sz w:val="27"/>
          <w:szCs w:val="27"/>
        </w:rPr>
        <w:t xml:space="preserve"> Н.В., </w:t>
      </w:r>
      <w:r w:rsidRPr="00B074D4">
        <w:rPr>
          <w:rFonts w:ascii="Liberation Serif" w:hAnsi="Liberation Serif"/>
          <w:sz w:val="27"/>
          <w:szCs w:val="27"/>
        </w:rPr>
        <w:t xml:space="preserve">начальника МО  МВД России «Верхнепышминский» </w:t>
      </w:r>
      <w:proofErr w:type="spellStart"/>
      <w:r w:rsidRPr="00B074D4">
        <w:rPr>
          <w:rFonts w:ascii="Liberation Serif" w:hAnsi="Liberation Serif"/>
          <w:sz w:val="27"/>
          <w:szCs w:val="27"/>
        </w:rPr>
        <w:t>Ергеледжи</w:t>
      </w:r>
      <w:proofErr w:type="spellEnd"/>
      <w:r w:rsidRPr="00B074D4">
        <w:rPr>
          <w:rFonts w:ascii="Liberation Serif" w:hAnsi="Liberation Serif"/>
          <w:sz w:val="27"/>
          <w:szCs w:val="27"/>
        </w:rPr>
        <w:t xml:space="preserve"> И.А, </w:t>
      </w:r>
      <w:r w:rsidRPr="00B074D4">
        <w:rPr>
          <w:rFonts w:ascii="Liberation Serif" w:hAnsi="Liberation Serif" w:cs="Liberation Serif"/>
          <w:sz w:val="27"/>
          <w:szCs w:val="27"/>
        </w:rPr>
        <w:t xml:space="preserve">заместителя главы администрации городского округа по социальным вопросам </w:t>
      </w:r>
      <w:proofErr w:type="spellStart"/>
      <w:r w:rsidRPr="00B074D4">
        <w:rPr>
          <w:rFonts w:ascii="Liberation Serif" w:hAnsi="Liberation Serif" w:cs="Liberation Serif"/>
          <w:sz w:val="27"/>
          <w:szCs w:val="27"/>
        </w:rPr>
        <w:t>Выгодского</w:t>
      </w:r>
      <w:proofErr w:type="spellEnd"/>
      <w:r w:rsidRPr="00B074D4">
        <w:rPr>
          <w:rFonts w:ascii="Liberation Serif" w:hAnsi="Liberation Serif" w:cs="Liberation Serif"/>
          <w:sz w:val="27"/>
          <w:szCs w:val="27"/>
        </w:rPr>
        <w:t xml:space="preserve"> П.Я. «Об исполнении решений АТК в ГО Верхняя Пышма от 10.12.2020»</w:t>
      </w:r>
    </w:p>
    <w:p w:rsidR="005E2D7A" w:rsidRPr="006F5EE8" w:rsidRDefault="005E2D7A" w:rsidP="006F5EE8">
      <w:pPr>
        <w:spacing w:after="0" w:line="240" w:lineRule="auto"/>
        <w:ind w:right="-108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F63123" w:rsidRPr="006F5EE8" w:rsidRDefault="005E2D7A" w:rsidP="006F5EE8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  <w:r w:rsidRPr="006F5EE8">
        <w:rPr>
          <w:rFonts w:ascii="Liberation Serif" w:hAnsi="Liberation Serif" w:cs="Liberation Serif"/>
          <w:sz w:val="27"/>
          <w:szCs w:val="27"/>
        </w:rPr>
        <w:t xml:space="preserve">2. Считать исполненными и снять с контроля поручения, предусмотренные пунктом </w:t>
      </w:r>
      <w:r w:rsidR="006F5EE8" w:rsidRPr="006F5EE8">
        <w:rPr>
          <w:rFonts w:ascii="Liberation Serif" w:hAnsi="Liberation Serif" w:cs="Liberation Serif"/>
          <w:sz w:val="27"/>
          <w:szCs w:val="27"/>
        </w:rPr>
        <w:t>3 вопроса II протокола антитеррористической комиссии в городском округе Верхняя Пышма № 1 от 02.03.2020, подпунктом 2.2 пункта 2 вопроса II протокола</w:t>
      </w:r>
      <w:r w:rsidRPr="006F5EE8">
        <w:rPr>
          <w:rFonts w:ascii="Liberation Serif" w:hAnsi="Liberation Serif" w:cs="Liberation Serif"/>
          <w:sz w:val="27"/>
          <w:szCs w:val="27"/>
        </w:rPr>
        <w:t xml:space="preserve"> антитеррористической комиссии в городском округе Верхняя Пышма № 3 от 18.08.2020</w:t>
      </w:r>
      <w:r w:rsidR="006F5EE8" w:rsidRPr="006F5EE8">
        <w:rPr>
          <w:rFonts w:ascii="Liberation Serif" w:hAnsi="Liberation Serif" w:cs="Liberation Serif"/>
          <w:sz w:val="27"/>
          <w:szCs w:val="27"/>
        </w:rPr>
        <w:t>, пунктами 2, 3 вопроса VII, пунктом 2 вопроса I</w:t>
      </w:r>
      <w:r w:rsidR="006F5EE8" w:rsidRPr="006F5EE8">
        <w:rPr>
          <w:rFonts w:ascii="Liberation Serif" w:hAnsi="Liberation Serif" w:cs="Liberation Serif"/>
          <w:sz w:val="27"/>
          <w:szCs w:val="27"/>
          <w:lang w:val="en-US"/>
        </w:rPr>
        <w:t>X</w:t>
      </w:r>
      <w:r w:rsidR="006F5EE8" w:rsidRPr="006F5EE8">
        <w:rPr>
          <w:rFonts w:ascii="Liberation Serif" w:hAnsi="Liberation Serif" w:cs="Liberation Serif"/>
          <w:sz w:val="27"/>
          <w:szCs w:val="27"/>
        </w:rPr>
        <w:t xml:space="preserve"> протокола антитеррористической комиссии в городском округе Верхняя № 4 от 18.12.2020.</w:t>
      </w:r>
    </w:p>
    <w:p w:rsidR="006F5EE8" w:rsidRDefault="006F5EE8" w:rsidP="006F5EE8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Liberation Serif"/>
          <w:sz w:val="27"/>
          <w:szCs w:val="27"/>
        </w:rPr>
      </w:pPr>
    </w:p>
    <w:p w:rsidR="0041594A" w:rsidRPr="00930609" w:rsidRDefault="0041594A" w:rsidP="0041594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 w:rsidRPr="000D1B8C">
        <w:rPr>
          <w:rFonts w:ascii="Liberation Serif" w:hAnsi="Liberation Serif" w:cs="Times New Roman"/>
          <w:b/>
          <w:sz w:val="27"/>
          <w:szCs w:val="27"/>
        </w:rPr>
        <w:t>По результатам голосования решения приняты единогласно.</w:t>
      </w:r>
    </w:p>
    <w:p w:rsidR="00F12ED3" w:rsidRPr="006F5EE8" w:rsidRDefault="00F12ED3" w:rsidP="006F5EE8">
      <w:pPr>
        <w:pStyle w:val="5"/>
        <w:spacing w:line="240" w:lineRule="auto"/>
        <w:ind w:firstLine="0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6F5EE8" w:rsidRDefault="00F714E8" w:rsidP="006F5EE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6F5EE8">
        <w:rPr>
          <w:rFonts w:ascii="Liberation Serif" w:hAnsi="Liberation Serif" w:cs="Liberation Serif"/>
          <w:sz w:val="27"/>
          <w:szCs w:val="27"/>
        </w:rPr>
        <w:t xml:space="preserve">О результатах исполнения мероприятий, указанных в настоящем протоколе, информировать </w:t>
      </w:r>
      <w:r w:rsidR="00667FB0" w:rsidRPr="006F5EE8">
        <w:rPr>
          <w:rFonts w:ascii="Liberation Serif" w:hAnsi="Liberation Serif" w:cs="Liberation Serif"/>
          <w:sz w:val="27"/>
          <w:szCs w:val="27"/>
        </w:rPr>
        <w:t>заместителя председателя</w:t>
      </w:r>
      <w:r w:rsidR="00AF0D3A" w:rsidRPr="006F5EE8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6F5EE8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6F5EE8">
        <w:rPr>
          <w:rFonts w:ascii="Liberation Serif" w:hAnsi="Liberation Serif" w:cs="Liberation Serif"/>
          <w:sz w:val="27"/>
          <w:szCs w:val="27"/>
        </w:rPr>
        <w:t>омиссии</w:t>
      </w:r>
      <w:r w:rsidR="00667FB0" w:rsidRPr="006F5EE8">
        <w:rPr>
          <w:rFonts w:ascii="Liberation Serif" w:hAnsi="Liberation Serif" w:cs="Liberation Serif"/>
          <w:sz w:val="27"/>
          <w:szCs w:val="27"/>
        </w:rPr>
        <w:t xml:space="preserve"> в городском округе Верхняя Пышма Резинских Н.А.</w:t>
      </w:r>
    </w:p>
    <w:p w:rsidR="00F714E8" w:rsidRPr="006F5EE8" w:rsidRDefault="00F714E8" w:rsidP="006F5EE8">
      <w:pPr>
        <w:pStyle w:val="5"/>
        <w:spacing w:line="240" w:lineRule="auto"/>
        <w:ind w:firstLine="709"/>
        <w:contextualSpacing/>
        <w:rPr>
          <w:rFonts w:ascii="Liberation Serif" w:hAnsi="Liberation Serif" w:cs="Liberation Serif"/>
          <w:sz w:val="27"/>
          <w:szCs w:val="27"/>
        </w:rPr>
      </w:pPr>
      <w:r w:rsidRPr="006F5EE8">
        <w:rPr>
          <w:rFonts w:ascii="Liberation Serif" w:hAnsi="Liberation Serif" w:cs="Liberation Serif"/>
          <w:sz w:val="27"/>
          <w:szCs w:val="27"/>
        </w:rPr>
        <w:t>Срок – не позднее трех рабочих дней со дня истечения срока исполнения мероприятия.</w:t>
      </w:r>
    </w:p>
    <w:p w:rsidR="00F714E8" w:rsidRPr="006F5EE8" w:rsidRDefault="00F714E8" w:rsidP="006F5EE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6F5EE8">
        <w:rPr>
          <w:rFonts w:ascii="Liberation Serif" w:hAnsi="Liberation Serif" w:cs="Liberation Serif"/>
          <w:sz w:val="27"/>
          <w:szCs w:val="27"/>
        </w:rPr>
        <w:t xml:space="preserve">Контроль за исполнением настоящего протокола возложить </w:t>
      </w:r>
      <w:r w:rsidR="00F12ED3" w:rsidRPr="006F5EE8">
        <w:rPr>
          <w:rFonts w:ascii="Liberation Serif" w:hAnsi="Liberation Serif" w:cs="Liberation Serif"/>
          <w:sz w:val="27"/>
          <w:szCs w:val="27"/>
        </w:rPr>
        <w:t xml:space="preserve">на </w:t>
      </w:r>
      <w:r w:rsidR="00AF0D3A" w:rsidRPr="006F5EE8">
        <w:rPr>
          <w:rFonts w:ascii="Liberation Serif" w:hAnsi="Liberation Serif" w:cs="Liberation Serif"/>
          <w:sz w:val="27"/>
          <w:szCs w:val="27"/>
        </w:rPr>
        <w:t>секретаря</w:t>
      </w:r>
      <w:r w:rsidR="00F12ED3" w:rsidRPr="006F5EE8">
        <w:rPr>
          <w:rFonts w:ascii="Liberation Serif" w:hAnsi="Liberation Serif" w:cs="Liberation Serif"/>
          <w:sz w:val="27"/>
          <w:szCs w:val="27"/>
        </w:rPr>
        <w:t xml:space="preserve"> </w:t>
      </w:r>
      <w:r w:rsidR="0045286B" w:rsidRPr="006F5EE8">
        <w:rPr>
          <w:rFonts w:ascii="Liberation Serif" w:hAnsi="Liberation Serif" w:cs="Liberation Serif"/>
          <w:sz w:val="27"/>
          <w:szCs w:val="27"/>
        </w:rPr>
        <w:t>антитеррористической к</w:t>
      </w:r>
      <w:r w:rsidR="00AF0D3A" w:rsidRPr="006F5EE8">
        <w:rPr>
          <w:rFonts w:ascii="Liberation Serif" w:hAnsi="Liberation Serif" w:cs="Liberation Serif"/>
          <w:sz w:val="27"/>
          <w:szCs w:val="27"/>
        </w:rPr>
        <w:t>омиссии</w:t>
      </w:r>
      <w:r w:rsidRPr="006F5EE8">
        <w:rPr>
          <w:rFonts w:ascii="Liberation Serif" w:hAnsi="Liberation Serif" w:cs="Liberation Serif"/>
          <w:sz w:val="27"/>
          <w:szCs w:val="27"/>
        </w:rPr>
        <w:t>.</w:t>
      </w:r>
    </w:p>
    <w:p w:rsidR="00F714E8" w:rsidRPr="00C73737" w:rsidRDefault="00F714E8" w:rsidP="006F5EE8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5B70AB" w:rsidRPr="00C73737" w:rsidRDefault="005B70AB" w:rsidP="00E32E75">
      <w:pPr>
        <w:widowControl w:val="0"/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F714E8" w:rsidRPr="00C73737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="00F714E8" w:rsidRPr="00C73737">
        <w:rPr>
          <w:rFonts w:ascii="Liberation Serif" w:hAnsi="Liberation Serif" w:cs="Liberation Serif"/>
          <w:sz w:val="27"/>
          <w:szCs w:val="27"/>
        </w:rPr>
        <w:t>,</w:t>
      </w:r>
    </w:p>
    <w:p w:rsidR="00F714E8" w:rsidRPr="00C73737" w:rsidRDefault="008B52DF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r w:rsidRPr="00C73737">
        <w:rPr>
          <w:rFonts w:ascii="Liberation Serif" w:hAnsi="Liberation Serif" w:cs="Liberation Serif"/>
          <w:sz w:val="27"/>
          <w:szCs w:val="27"/>
        </w:rPr>
        <w:t>п</w:t>
      </w:r>
      <w:r w:rsidR="00F714E8" w:rsidRPr="00C73737">
        <w:rPr>
          <w:rFonts w:ascii="Liberation Serif" w:hAnsi="Liberation Serif" w:cs="Liberation Serif"/>
          <w:sz w:val="27"/>
          <w:szCs w:val="27"/>
        </w:rPr>
        <w:t>редседател</w:t>
      </w:r>
      <w:r w:rsidRPr="00C73737">
        <w:rPr>
          <w:rFonts w:ascii="Liberation Serif" w:hAnsi="Liberation Serif" w:cs="Liberation Serif"/>
          <w:sz w:val="27"/>
          <w:szCs w:val="27"/>
        </w:rPr>
        <w:t xml:space="preserve">ь </w:t>
      </w:r>
      <w:r w:rsidR="00F714E8" w:rsidRPr="00C73737">
        <w:rPr>
          <w:rFonts w:ascii="Liberation Serif" w:hAnsi="Liberation Serif" w:cs="Liberation Serif"/>
          <w:sz w:val="27"/>
          <w:szCs w:val="27"/>
        </w:rPr>
        <w:t xml:space="preserve">антитеррористической комиссии </w:t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F714E8" w:rsidRPr="00C73737">
        <w:rPr>
          <w:rFonts w:ascii="Liberation Serif" w:hAnsi="Liberation Serif" w:cs="Liberation Serif"/>
          <w:sz w:val="27"/>
          <w:szCs w:val="27"/>
        </w:rPr>
        <w:tab/>
      </w:r>
      <w:r w:rsidR="00055302" w:rsidRPr="00C73737">
        <w:rPr>
          <w:rFonts w:ascii="Liberation Serif" w:hAnsi="Liberation Serif" w:cs="Liberation Serif"/>
          <w:sz w:val="27"/>
          <w:szCs w:val="27"/>
        </w:rPr>
        <w:t xml:space="preserve">      </w:t>
      </w:r>
      <w:proofErr w:type="spellStart"/>
      <w:r w:rsidR="00055302" w:rsidRPr="00C73737">
        <w:rPr>
          <w:rFonts w:ascii="Liberation Serif" w:hAnsi="Liberation Serif" w:cs="Liberation Serif"/>
          <w:sz w:val="27"/>
          <w:szCs w:val="27"/>
        </w:rPr>
        <w:t>И.В.Соломин</w:t>
      </w:r>
      <w:proofErr w:type="spellEnd"/>
    </w:p>
    <w:p w:rsidR="00C73737" w:rsidRDefault="00C73737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:rsidR="007E1CD9" w:rsidRDefault="007E1CD9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73737" w:rsidRPr="00C73737" w:rsidRDefault="00C73737" w:rsidP="00E32E75">
      <w:pPr>
        <w:spacing w:after="0" w:line="240" w:lineRule="auto"/>
        <w:contextualSpacing/>
        <w:rPr>
          <w:rFonts w:ascii="Liberation Serif" w:hAnsi="Liberation Serif" w:cs="Liberation Serif"/>
          <w:sz w:val="27"/>
          <w:szCs w:val="27"/>
        </w:rPr>
      </w:pPr>
    </w:p>
    <w:p w:rsidR="00CF3FA5" w:rsidRPr="00C73737" w:rsidRDefault="00055302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73737">
        <w:rPr>
          <w:rFonts w:ascii="Liberation Serif" w:eastAsia="Times New Roman" w:hAnsi="Liberation Serif" w:cs="Times New Roman"/>
          <w:sz w:val="20"/>
          <w:szCs w:val="20"/>
          <w:lang w:eastAsia="ru-RU"/>
        </w:rPr>
        <w:t>Ольга Николаевна Рудакова</w:t>
      </w:r>
    </w:p>
    <w:p w:rsidR="00DA4EC6" w:rsidRPr="00C73737" w:rsidRDefault="00CF3FA5" w:rsidP="00E32E7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C73737">
        <w:rPr>
          <w:rFonts w:ascii="Liberation Serif" w:eastAsia="Times New Roman" w:hAnsi="Liberation Serif" w:cs="Times New Roman"/>
          <w:sz w:val="20"/>
          <w:szCs w:val="20"/>
          <w:lang w:eastAsia="ru-RU"/>
        </w:rPr>
        <w:t>(343</w:t>
      </w:r>
      <w:r w:rsidR="00055302" w:rsidRPr="00C73737">
        <w:rPr>
          <w:rFonts w:ascii="Liberation Serif" w:eastAsia="Times New Roman" w:hAnsi="Liberation Serif" w:cs="Times New Roman"/>
          <w:sz w:val="20"/>
          <w:szCs w:val="20"/>
          <w:lang w:eastAsia="ru-RU"/>
        </w:rPr>
        <w:t>68) 5-47-55</w:t>
      </w:r>
    </w:p>
    <w:sectPr w:rsidR="00DA4EC6" w:rsidRPr="00C73737" w:rsidSect="0034591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98" w:rsidRDefault="00282A98" w:rsidP="00B203BB">
      <w:pPr>
        <w:spacing w:after="0" w:line="240" w:lineRule="auto"/>
      </w:pPr>
      <w:r>
        <w:separator/>
      </w:r>
    </w:p>
  </w:endnote>
  <w:endnote w:type="continuationSeparator" w:id="0">
    <w:p w:rsidR="00282A98" w:rsidRDefault="00282A98" w:rsidP="00B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98" w:rsidRDefault="00282A98" w:rsidP="00B203BB">
      <w:pPr>
        <w:spacing w:after="0" w:line="240" w:lineRule="auto"/>
      </w:pPr>
      <w:r>
        <w:separator/>
      </w:r>
    </w:p>
  </w:footnote>
  <w:footnote w:type="continuationSeparator" w:id="0">
    <w:p w:rsidR="00282A98" w:rsidRDefault="00282A98" w:rsidP="00B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3937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11006" w:rsidRPr="001B65F7" w:rsidRDefault="00411006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B65F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B65F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F913A6">
          <w:rPr>
            <w:rFonts w:ascii="Liberation Serif" w:hAnsi="Liberation Serif" w:cs="Liberation Serif"/>
            <w:noProof/>
            <w:sz w:val="28"/>
            <w:szCs w:val="28"/>
          </w:rPr>
          <w:t>7</w:t>
        </w:r>
        <w:r w:rsidRPr="001B65F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11006" w:rsidRDefault="004110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BCD"/>
    <w:multiLevelType w:val="hybridMultilevel"/>
    <w:tmpl w:val="A6F47EB2"/>
    <w:lvl w:ilvl="0" w:tplc="CFF69F46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F19"/>
    <w:multiLevelType w:val="multilevel"/>
    <w:tmpl w:val="E51CFA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B73DF"/>
    <w:multiLevelType w:val="multilevel"/>
    <w:tmpl w:val="18D02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15EDF"/>
    <w:multiLevelType w:val="multilevel"/>
    <w:tmpl w:val="AD04E62C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2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F0238A"/>
    <w:multiLevelType w:val="multilevel"/>
    <w:tmpl w:val="2B6644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6233D1"/>
    <w:multiLevelType w:val="hybridMultilevel"/>
    <w:tmpl w:val="F4F636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55A"/>
    <w:multiLevelType w:val="multilevel"/>
    <w:tmpl w:val="5674092E"/>
    <w:lvl w:ilvl="0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6933AB"/>
    <w:multiLevelType w:val="hybridMultilevel"/>
    <w:tmpl w:val="A63A760C"/>
    <w:lvl w:ilvl="0" w:tplc="3B20BE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1D1E19"/>
    <w:multiLevelType w:val="hybridMultilevel"/>
    <w:tmpl w:val="06B83632"/>
    <w:lvl w:ilvl="0" w:tplc="DB9233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54E27"/>
    <w:multiLevelType w:val="hybridMultilevel"/>
    <w:tmpl w:val="AEA0DDBC"/>
    <w:lvl w:ilvl="0" w:tplc="4ACA969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87F"/>
    <w:multiLevelType w:val="hybridMultilevel"/>
    <w:tmpl w:val="7166BAF0"/>
    <w:lvl w:ilvl="0" w:tplc="FA8A1D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355F4F"/>
    <w:multiLevelType w:val="hybridMultilevel"/>
    <w:tmpl w:val="AEC07CBA"/>
    <w:lvl w:ilvl="0" w:tplc="816EE5F6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CC2061"/>
    <w:multiLevelType w:val="hybridMultilevel"/>
    <w:tmpl w:val="57E67F40"/>
    <w:lvl w:ilvl="0" w:tplc="303E4A66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E2497"/>
    <w:multiLevelType w:val="hybridMultilevel"/>
    <w:tmpl w:val="67C8DE6E"/>
    <w:lvl w:ilvl="0" w:tplc="8B76C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231D3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5823FB"/>
    <w:multiLevelType w:val="hybridMultilevel"/>
    <w:tmpl w:val="FA842206"/>
    <w:lvl w:ilvl="0" w:tplc="59184DB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6163CC"/>
    <w:multiLevelType w:val="hybridMultilevel"/>
    <w:tmpl w:val="CEF078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60393972"/>
    <w:multiLevelType w:val="multilevel"/>
    <w:tmpl w:val="35427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C67795"/>
    <w:multiLevelType w:val="multilevel"/>
    <w:tmpl w:val="52C81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9633E5"/>
    <w:multiLevelType w:val="hybridMultilevel"/>
    <w:tmpl w:val="A99A2D3C"/>
    <w:lvl w:ilvl="0" w:tplc="C3807B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9157DAF"/>
    <w:multiLevelType w:val="multilevel"/>
    <w:tmpl w:val="9EBE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E850976"/>
    <w:multiLevelType w:val="hybridMultilevel"/>
    <w:tmpl w:val="08C25188"/>
    <w:lvl w:ilvl="0" w:tplc="C8DAF4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1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8"/>
  </w:num>
  <w:num w:numId="17">
    <w:abstractNumId w:val="3"/>
  </w:num>
  <w:num w:numId="18">
    <w:abstractNumId w:val="20"/>
  </w:num>
  <w:num w:numId="19">
    <w:abstractNumId w:val="9"/>
  </w:num>
  <w:num w:numId="20">
    <w:abstractNumId w:val="21"/>
  </w:num>
  <w:num w:numId="21">
    <w:abstractNumId w:val="1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8"/>
    <w:rsid w:val="00003FA3"/>
    <w:rsid w:val="00015468"/>
    <w:rsid w:val="000247FF"/>
    <w:rsid w:val="00025D1E"/>
    <w:rsid w:val="00033E74"/>
    <w:rsid w:val="000368A4"/>
    <w:rsid w:val="0004169D"/>
    <w:rsid w:val="00043A4F"/>
    <w:rsid w:val="00055302"/>
    <w:rsid w:val="00062EE4"/>
    <w:rsid w:val="000658A3"/>
    <w:rsid w:val="00073931"/>
    <w:rsid w:val="00073BA8"/>
    <w:rsid w:val="00080198"/>
    <w:rsid w:val="0008349C"/>
    <w:rsid w:val="00087822"/>
    <w:rsid w:val="000934E3"/>
    <w:rsid w:val="000A0E03"/>
    <w:rsid w:val="000A6344"/>
    <w:rsid w:val="000B321B"/>
    <w:rsid w:val="000C0B3E"/>
    <w:rsid w:val="000C3D4D"/>
    <w:rsid w:val="000D0298"/>
    <w:rsid w:val="000D1B8C"/>
    <w:rsid w:val="000E0B8F"/>
    <w:rsid w:val="000E110E"/>
    <w:rsid w:val="000F70A7"/>
    <w:rsid w:val="00103417"/>
    <w:rsid w:val="00105351"/>
    <w:rsid w:val="00105B34"/>
    <w:rsid w:val="00106136"/>
    <w:rsid w:val="00106E2C"/>
    <w:rsid w:val="001135CC"/>
    <w:rsid w:val="00116CCD"/>
    <w:rsid w:val="00123319"/>
    <w:rsid w:val="00125905"/>
    <w:rsid w:val="0012762A"/>
    <w:rsid w:val="00132138"/>
    <w:rsid w:val="0014041C"/>
    <w:rsid w:val="0014209D"/>
    <w:rsid w:val="00151F68"/>
    <w:rsid w:val="0016320B"/>
    <w:rsid w:val="00172B70"/>
    <w:rsid w:val="00177FE1"/>
    <w:rsid w:val="00180E76"/>
    <w:rsid w:val="00184A78"/>
    <w:rsid w:val="00191FAD"/>
    <w:rsid w:val="0019273A"/>
    <w:rsid w:val="0019737E"/>
    <w:rsid w:val="001973C9"/>
    <w:rsid w:val="00197B36"/>
    <w:rsid w:val="00197CA5"/>
    <w:rsid w:val="001A11E7"/>
    <w:rsid w:val="001A1A19"/>
    <w:rsid w:val="001A57E6"/>
    <w:rsid w:val="001B65F7"/>
    <w:rsid w:val="001C5B39"/>
    <w:rsid w:val="001C63F7"/>
    <w:rsid w:val="001C66FD"/>
    <w:rsid w:val="001D33C9"/>
    <w:rsid w:val="001D7AA1"/>
    <w:rsid w:val="001E158E"/>
    <w:rsid w:val="001E4157"/>
    <w:rsid w:val="001E49AB"/>
    <w:rsid w:val="001E5935"/>
    <w:rsid w:val="001E72C6"/>
    <w:rsid w:val="001F29B4"/>
    <w:rsid w:val="001F55F4"/>
    <w:rsid w:val="00201B45"/>
    <w:rsid w:val="002102B0"/>
    <w:rsid w:val="00216267"/>
    <w:rsid w:val="002269E8"/>
    <w:rsid w:val="00227549"/>
    <w:rsid w:val="002320EA"/>
    <w:rsid w:val="0023491B"/>
    <w:rsid w:val="00241A43"/>
    <w:rsid w:val="00245932"/>
    <w:rsid w:val="00246AFD"/>
    <w:rsid w:val="002470E0"/>
    <w:rsid w:val="0024782A"/>
    <w:rsid w:val="00253368"/>
    <w:rsid w:val="00254FDF"/>
    <w:rsid w:val="00255370"/>
    <w:rsid w:val="00260419"/>
    <w:rsid w:val="0026228A"/>
    <w:rsid w:val="00264ADE"/>
    <w:rsid w:val="00270784"/>
    <w:rsid w:val="00280490"/>
    <w:rsid w:val="0028121A"/>
    <w:rsid w:val="00281EE8"/>
    <w:rsid w:val="00282850"/>
    <w:rsid w:val="00282A98"/>
    <w:rsid w:val="002A50E2"/>
    <w:rsid w:val="002B7C71"/>
    <w:rsid w:val="002D1B09"/>
    <w:rsid w:val="002D46F6"/>
    <w:rsid w:val="002D5EB9"/>
    <w:rsid w:val="002E4406"/>
    <w:rsid w:val="002E4537"/>
    <w:rsid w:val="002F2227"/>
    <w:rsid w:val="002F4A20"/>
    <w:rsid w:val="00302C7D"/>
    <w:rsid w:val="00302DB9"/>
    <w:rsid w:val="00311729"/>
    <w:rsid w:val="00321C77"/>
    <w:rsid w:val="00324081"/>
    <w:rsid w:val="0032733F"/>
    <w:rsid w:val="00331F1A"/>
    <w:rsid w:val="0033651B"/>
    <w:rsid w:val="0034226E"/>
    <w:rsid w:val="00342CA3"/>
    <w:rsid w:val="00343B7D"/>
    <w:rsid w:val="003457BD"/>
    <w:rsid w:val="00345916"/>
    <w:rsid w:val="003473B9"/>
    <w:rsid w:val="00355CB2"/>
    <w:rsid w:val="00357AA6"/>
    <w:rsid w:val="00360F52"/>
    <w:rsid w:val="00361093"/>
    <w:rsid w:val="003641CC"/>
    <w:rsid w:val="00375FAD"/>
    <w:rsid w:val="003872CB"/>
    <w:rsid w:val="00392E54"/>
    <w:rsid w:val="003B108F"/>
    <w:rsid w:val="003B5100"/>
    <w:rsid w:val="003C0895"/>
    <w:rsid w:val="003C20BA"/>
    <w:rsid w:val="003C4C3B"/>
    <w:rsid w:val="003D2F81"/>
    <w:rsid w:val="003D38DF"/>
    <w:rsid w:val="003E25D3"/>
    <w:rsid w:val="003E2E99"/>
    <w:rsid w:val="003E658E"/>
    <w:rsid w:val="003F257D"/>
    <w:rsid w:val="0040520E"/>
    <w:rsid w:val="00406EE7"/>
    <w:rsid w:val="00411006"/>
    <w:rsid w:val="0041165A"/>
    <w:rsid w:val="0041594A"/>
    <w:rsid w:val="00422BA2"/>
    <w:rsid w:val="0042756A"/>
    <w:rsid w:val="00451792"/>
    <w:rsid w:val="0045286B"/>
    <w:rsid w:val="00454F50"/>
    <w:rsid w:val="00457B64"/>
    <w:rsid w:val="00463299"/>
    <w:rsid w:val="00464AA8"/>
    <w:rsid w:val="004657C5"/>
    <w:rsid w:val="0047330A"/>
    <w:rsid w:val="004755CA"/>
    <w:rsid w:val="00475685"/>
    <w:rsid w:val="00481C2C"/>
    <w:rsid w:val="00483C94"/>
    <w:rsid w:val="004868F5"/>
    <w:rsid w:val="00490C17"/>
    <w:rsid w:val="00491166"/>
    <w:rsid w:val="004A2253"/>
    <w:rsid w:val="004A28DC"/>
    <w:rsid w:val="004A32E3"/>
    <w:rsid w:val="004A5C8B"/>
    <w:rsid w:val="004B1E9E"/>
    <w:rsid w:val="004B765A"/>
    <w:rsid w:val="004C3E54"/>
    <w:rsid w:val="004C6D16"/>
    <w:rsid w:val="004C746E"/>
    <w:rsid w:val="004D0207"/>
    <w:rsid w:val="004D794C"/>
    <w:rsid w:val="004E04A3"/>
    <w:rsid w:val="004F3F7D"/>
    <w:rsid w:val="00500B7E"/>
    <w:rsid w:val="00503986"/>
    <w:rsid w:val="00507311"/>
    <w:rsid w:val="00507C2E"/>
    <w:rsid w:val="0051112F"/>
    <w:rsid w:val="0051342F"/>
    <w:rsid w:val="00521513"/>
    <w:rsid w:val="0052166A"/>
    <w:rsid w:val="005243D0"/>
    <w:rsid w:val="00526603"/>
    <w:rsid w:val="00540EBC"/>
    <w:rsid w:val="00543CB1"/>
    <w:rsid w:val="0054526E"/>
    <w:rsid w:val="0055158C"/>
    <w:rsid w:val="00557C61"/>
    <w:rsid w:val="00564724"/>
    <w:rsid w:val="005656C7"/>
    <w:rsid w:val="00565D99"/>
    <w:rsid w:val="0057753A"/>
    <w:rsid w:val="005814BF"/>
    <w:rsid w:val="00581F99"/>
    <w:rsid w:val="00583B14"/>
    <w:rsid w:val="005853FE"/>
    <w:rsid w:val="005953F5"/>
    <w:rsid w:val="005A12A5"/>
    <w:rsid w:val="005A3A84"/>
    <w:rsid w:val="005B0542"/>
    <w:rsid w:val="005B2F0F"/>
    <w:rsid w:val="005B70AB"/>
    <w:rsid w:val="005C139B"/>
    <w:rsid w:val="005C7C48"/>
    <w:rsid w:val="005D1CED"/>
    <w:rsid w:val="005D2623"/>
    <w:rsid w:val="005D2B20"/>
    <w:rsid w:val="005D3B14"/>
    <w:rsid w:val="005E2D7A"/>
    <w:rsid w:val="005E3EF9"/>
    <w:rsid w:val="005E7698"/>
    <w:rsid w:val="005E7EDC"/>
    <w:rsid w:val="005F2A34"/>
    <w:rsid w:val="00601A5D"/>
    <w:rsid w:val="0061062F"/>
    <w:rsid w:val="00611B23"/>
    <w:rsid w:val="00612E9F"/>
    <w:rsid w:val="0061486A"/>
    <w:rsid w:val="0061739C"/>
    <w:rsid w:val="00620E48"/>
    <w:rsid w:val="00632493"/>
    <w:rsid w:val="0063347B"/>
    <w:rsid w:val="00643EB5"/>
    <w:rsid w:val="006448F2"/>
    <w:rsid w:val="00650DAE"/>
    <w:rsid w:val="00657F2D"/>
    <w:rsid w:val="00667FB0"/>
    <w:rsid w:val="00672813"/>
    <w:rsid w:val="006736D5"/>
    <w:rsid w:val="00675A8E"/>
    <w:rsid w:val="0067614B"/>
    <w:rsid w:val="00676792"/>
    <w:rsid w:val="00683386"/>
    <w:rsid w:val="00684432"/>
    <w:rsid w:val="00684A92"/>
    <w:rsid w:val="00685069"/>
    <w:rsid w:val="006866CE"/>
    <w:rsid w:val="00690889"/>
    <w:rsid w:val="00692D6D"/>
    <w:rsid w:val="0069364C"/>
    <w:rsid w:val="006A3A3F"/>
    <w:rsid w:val="006A6F94"/>
    <w:rsid w:val="006A76E3"/>
    <w:rsid w:val="006B073F"/>
    <w:rsid w:val="006B2B0B"/>
    <w:rsid w:val="006B362D"/>
    <w:rsid w:val="006C53E6"/>
    <w:rsid w:val="006D2292"/>
    <w:rsid w:val="006D71D9"/>
    <w:rsid w:val="006E6FF4"/>
    <w:rsid w:val="006F5EE8"/>
    <w:rsid w:val="00703F47"/>
    <w:rsid w:val="00707674"/>
    <w:rsid w:val="007202A4"/>
    <w:rsid w:val="007251D7"/>
    <w:rsid w:val="00732B9A"/>
    <w:rsid w:val="00733FEC"/>
    <w:rsid w:val="00742072"/>
    <w:rsid w:val="00742471"/>
    <w:rsid w:val="00742684"/>
    <w:rsid w:val="00752541"/>
    <w:rsid w:val="007556B1"/>
    <w:rsid w:val="00762308"/>
    <w:rsid w:val="007631BC"/>
    <w:rsid w:val="007702E4"/>
    <w:rsid w:val="00773E23"/>
    <w:rsid w:val="00774417"/>
    <w:rsid w:val="0077644C"/>
    <w:rsid w:val="007831C4"/>
    <w:rsid w:val="00796720"/>
    <w:rsid w:val="007A191A"/>
    <w:rsid w:val="007A2C76"/>
    <w:rsid w:val="007A40BB"/>
    <w:rsid w:val="007A498C"/>
    <w:rsid w:val="007A61D1"/>
    <w:rsid w:val="007A7E92"/>
    <w:rsid w:val="007B7002"/>
    <w:rsid w:val="007C4DC5"/>
    <w:rsid w:val="007C5BF2"/>
    <w:rsid w:val="007D0046"/>
    <w:rsid w:val="007D4C32"/>
    <w:rsid w:val="007D708D"/>
    <w:rsid w:val="007E1CD9"/>
    <w:rsid w:val="007F315D"/>
    <w:rsid w:val="007F3CC7"/>
    <w:rsid w:val="007F454D"/>
    <w:rsid w:val="00804B3A"/>
    <w:rsid w:val="008113C8"/>
    <w:rsid w:val="00811C49"/>
    <w:rsid w:val="0081276B"/>
    <w:rsid w:val="0081471F"/>
    <w:rsid w:val="00822AED"/>
    <w:rsid w:val="00822DEF"/>
    <w:rsid w:val="00826060"/>
    <w:rsid w:val="0082734C"/>
    <w:rsid w:val="00831A86"/>
    <w:rsid w:val="00832CDB"/>
    <w:rsid w:val="008337E6"/>
    <w:rsid w:val="00842114"/>
    <w:rsid w:val="00845962"/>
    <w:rsid w:val="00850D62"/>
    <w:rsid w:val="00851333"/>
    <w:rsid w:val="00853E2A"/>
    <w:rsid w:val="0086454B"/>
    <w:rsid w:val="00871CA5"/>
    <w:rsid w:val="00873976"/>
    <w:rsid w:val="00885228"/>
    <w:rsid w:val="008924A2"/>
    <w:rsid w:val="0089418E"/>
    <w:rsid w:val="008967DF"/>
    <w:rsid w:val="00897739"/>
    <w:rsid w:val="008A45C0"/>
    <w:rsid w:val="008B4D0F"/>
    <w:rsid w:val="008B52DF"/>
    <w:rsid w:val="008E443B"/>
    <w:rsid w:val="008E55E4"/>
    <w:rsid w:val="008E6660"/>
    <w:rsid w:val="008F0EE9"/>
    <w:rsid w:val="008F0F54"/>
    <w:rsid w:val="008F2E70"/>
    <w:rsid w:val="008F4635"/>
    <w:rsid w:val="00905D09"/>
    <w:rsid w:val="009103AA"/>
    <w:rsid w:val="009113F4"/>
    <w:rsid w:val="009114CF"/>
    <w:rsid w:val="00917018"/>
    <w:rsid w:val="009252BA"/>
    <w:rsid w:val="00930609"/>
    <w:rsid w:val="0093255C"/>
    <w:rsid w:val="00932A94"/>
    <w:rsid w:val="00933DDA"/>
    <w:rsid w:val="00941CDF"/>
    <w:rsid w:val="00942577"/>
    <w:rsid w:val="00945BF3"/>
    <w:rsid w:val="00954D94"/>
    <w:rsid w:val="009642DF"/>
    <w:rsid w:val="00964E4D"/>
    <w:rsid w:val="009718ED"/>
    <w:rsid w:val="00977197"/>
    <w:rsid w:val="00980282"/>
    <w:rsid w:val="00985AC3"/>
    <w:rsid w:val="00990644"/>
    <w:rsid w:val="00997A81"/>
    <w:rsid w:val="009A0794"/>
    <w:rsid w:val="009A0F70"/>
    <w:rsid w:val="009A12A4"/>
    <w:rsid w:val="009A34BA"/>
    <w:rsid w:val="009A3F5E"/>
    <w:rsid w:val="009C1973"/>
    <w:rsid w:val="009C56A7"/>
    <w:rsid w:val="009C6F6D"/>
    <w:rsid w:val="009D14EF"/>
    <w:rsid w:val="009D3B6A"/>
    <w:rsid w:val="009D687E"/>
    <w:rsid w:val="009E3C9C"/>
    <w:rsid w:val="009F285D"/>
    <w:rsid w:val="009F5A89"/>
    <w:rsid w:val="009F7658"/>
    <w:rsid w:val="00A00D23"/>
    <w:rsid w:val="00A00F66"/>
    <w:rsid w:val="00A1229C"/>
    <w:rsid w:val="00A128F0"/>
    <w:rsid w:val="00A16EB0"/>
    <w:rsid w:val="00A171E4"/>
    <w:rsid w:val="00A20CCC"/>
    <w:rsid w:val="00A23A53"/>
    <w:rsid w:val="00A23D47"/>
    <w:rsid w:val="00A2728F"/>
    <w:rsid w:val="00A3299D"/>
    <w:rsid w:val="00A444EA"/>
    <w:rsid w:val="00A56288"/>
    <w:rsid w:val="00A56534"/>
    <w:rsid w:val="00A5782F"/>
    <w:rsid w:val="00A64FC1"/>
    <w:rsid w:val="00A73EE6"/>
    <w:rsid w:val="00A80223"/>
    <w:rsid w:val="00A80240"/>
    <w:rsid w:val="00A81AD9"/>
    <w:rsid w:val="00A836E5"/>
    <w:rsid w:val="00A871CE"/>
    <w:rsid w:val="00A87D11"/>
    <w:rsid w:val="00A92420"/>
    <w:rsid w:val="00A94D52"/>
    <w:rsid w:val="00AA23FB"/>
    <w:rsid w:val="00AA26C1"/>
    <w:rsid w:val="00AA6A94"/>
    <w:rsid w:val="00AB227E"/>
    <w:rsid w:val="00AB2520"/>
    <w:rsid w:val="00AB6630"/>
    <w:rsid w:val="00AB790D"/>
    <w:rsid w:val="00AC2FB7"/>
    <w:rsid w:val="00AC73FE"/>
    <w:rsid w:val="00AC7860"/>
    <w:rsid w:val="00AD4ADD"/>
    <w:rsid w:val="00AF0D3A"/>
    <w:rsid w:val="00AF0DDC"/>
    <w:rsid w:val="00AF5306"/>
    <w:rsid w:val="00B0399E"/>
    <w:rsid w:val="00B074D4"/>
    <w:rsid w:val="00B12057"/>
    <w:rsid w:val="00B1448A"/>
    <w:rsid w:val="00B203BB"/>
    <w:rsid w:val="00B21E3C"/>
    <w:rsid w:val="00B2290C"/>
    <w:rsid w:val="00B237DB"/>
    <w:rsid w:val="00B3065E"/>
    <w:rsid w:val="00B3105A"/>
    <w:rsid w:val="00B321A6"/>
    <w:rsid w:val="00B333C4"/>
    <w:rsid w:val="00B33FBD"/>
    <w:rsid w:val="00B35816"/>
    <w:rsid w:val="00B409AC"/>
    <w:rsid w:val="00B44D50"/>
    <w:rsid w:val="00B47503"/>
    <w:rsid w:val="00B575A2"/>
    <w:rsid w:val="00B62433"/>
    <w:rsid w:val="00B643C3"/>
    <w:rsid w:val="00B66E87"/>
    <w:rsid w:val="00B66F53"/>
    <w:rsid w:val="00B75332"/>
    <w:rsid w:val="00B8717D"/>
    <w:rsid w:val="00B946B3"/>
    <w:rsid w:val="00BA0AE6"/>
    <w:rsid w:val="00BA0B5C"/>
    <w:rsid w:val="00BA1E37"/>
    <w:rsid w:val="00BA28EC"/>
    <w:rsid w:val="00BB7798"/>
    <w:rsid w:val="00BC0217"/>
    <w:rsid w:val="00BC0303"/>
    <w:rsid w:val="00BC789B"/>
    <w:rsid w:val="00BD3594"/>
    <w:rsid w:val="00BD5D27"/>
    <w:rsid w:val="00BD69C1"/>
    <w:rsid w:val="00C01493"/>
    <w:rsid w:val="00C02287"/>
    <w:rsid w:val="00C11311"/>
    <w:rsid w:val="00C15147"/>
    <w:rsid w:val="00C16DE7"/>
    <w:rsid w:val="00C20E55"/>
    <w:rsid w:val="00C24E3F"/>
    <w:rsid w:val="00C25C49"/>
    <w:rsid w:val="00C27090"/>
    <w:rsid w:val="00C41667"/>
    <w:rsid w:val="00C42B8E"/>
    <w:rsid w:val="00C56292"/>
    <w:rsid w:val="00C73737"/>
    <w:rsid w:val="00C74040"/>
    <w:rsid w:val="00C808A4"/>
    <w:rsid w:val="00C82EE9"/>
    <w:rsid w:val="00C82F6A"/>
    <w:rsid w:val="00C83272"/>
    <w:rsid w:val="00C9002E"/>
    <w:rsid w:val="00C97149"/>
    <w:rsid w:val="00CA004B"/>
    <w:rsid w:val="00CA0980"/>
    <w:rsid w:val="00CA3A4B"/>
    <w:rsid w:val="00CA753E"/>
    <w:rsid w:val="00CB3ACA"/>
    <w:rsid w:val="00CC05B9"/>
    <w:rsid w:val="00CC21B6"/>
    <w:rsid w:val="00CC71AE"/>
    <w:rsid w:val="00CD24AB"/>
    <w:rsid w:val="00CE0EC8"/>
    <w:rsid w:val="00CE193A"/>
    <w:rsid w:val="00CE29B7"/>
    <w:rsid w:val="00CE3D69"/>
    <w:rsid w:val="00CF3EA0"/>
    <w:rsid w:val="00CF3FA5"/>
    <w:rsid w:val="00CF5C3D"/>
    <w:rsid w:val="00CF65A6"/>
    <w:rsid w:val="00D03041"/>
    <w:rsid w:val="00D10D9A"/>
    <w:rsid w:val="00D12296"/>
    <w:rsid w:val="00D16A24"/>
    <w:rsid w:val="00D20715"/>
    <w:rsid w:val="00D27F63"/>
    <w:rsid w:val="00D3527A"/>
    <w:rsid w:val="00D41884"/>
    <w:rsid w:val="00D4373F"/>
    <w:rsid w:val="00D442AB"/>
    <w:rsid w:val="00D46E54"/>
    <w:rsid w:val="00D50029"/>
    <w:rsid w:val="00D5383B"/>
    <w:rsid w:val="00D5547B"/>
    <w:rsid w:val="00D55D47"/>
    <w:rsid w:val="00D61971"/>
    <w:rsid w:val="00D70294"/>
    <w:rsid w:val="00D7112B"/>
    <w:rsid w:val="00D72DFB"/>
    <w:rsid w:val="00D738E1"/>
    <w:rsid w:val="00D74223"/>
    <w:rsid w:val="00D80CE2"/>
    <w:rsid w:val="00D93DD1"/>
    <w:rsid w:val="00D968AC"/>
    <w:rsid w:val="00D9759B"/>
    <w:rsid w:val="00DA354B"/>
    <w:rsid w:val="00DA4EC6"/>
    <w:rsid w:val="00DB1272"/>
    <w:rsid w:val="00DB2A67"/>
    <w:rsid w:val="00DB4374"/>
    <w:rsid w:val="00DB4D77"/>
    <w:rsid w:val="00DC6C38"/>
    <w:rsid w:val="00DD14A7"/>
    <w:rsid w:val="00DD3B8D"/>
    <w:rsid w:val="00DD3F42"/>
    <w:rsid w:val="00DD4F53"/>
    <w:rsid w:val="00DD551B"/>
    <w:rsid w:val="00DE3BFA"/>
    <w:rsid w:val="00DE470C"/>
    <w:rsid w:val="00DE6476"/>
    <w:rsid w:val="00DE7E70"/>
    <w:rsid w:val="00DF065D"/>
    <w:rsid w:val="00DF3B83"/>
    <w:rsid w:val="00DF554F"/>
    <w:rsid w:val="00DF5686"/>
    <w:rsid w:val="00E0369A"/>
    <w:rsid w:val="00E07BF2"/>
    <w:rsid w:val="00E1230F"/>
    <w:rsid w:val="00E13BE2"/>
    <w:rsid w:val="00E14A50"/>
    <w:rsid w:val="00E17F07"/>
    <w:rsid w:val="00E20AFB"/>
    <w:rsid w:val="00E24DCE"/>
    <w:rsid w:val="00E25F24"/>
    <w:rsid w:val="00E31106"/>
    <w:rsid w:val="00E32356"/>
    <w:rsid w:val="00E32C31"/>
    <w:rsid w:val="00E32E75"/>
    <w:rsid w:val="00E334E8"/>
    <w:rsid w:val="00E3563A"/>
    <w:rsid w:val="00E4028F"/>
    <w:rsid w:val="00E41370"/>
    <w:rsid w:val="00E421E6"/>
    <w:rsid w:val="00E44C1A"/>
    <w:rsid w:val="00E508A6"/>
    <w:rsid w:val="00E549C2"/>
    <w:rsid w:val="00E57AED"/>
    <w:rsid w:val="00E620E0"/>
    <w:rsid w:val="00E64B00"/>
    <w:rsid w:val="00E669BA"/>
    <w:rsid w:val="00E7221C"/>
    <w:rsid w:val="00E728D9"/>
    <w:rsid w:val="00E754C7"/>
    <w:rsid w:val="00E77FB5"/>
    <w:rsid w:val="00E82C0D"/>
    <w:rsid w:val="00E84925"/>
    <w:rsid w:val="00E965EF"/>
    <w:rsid w:val="00EA15E4"/>
    <w:rsid w:val="00EA5837"/>
    <w:rsid w:val="00EB1E18"/>
    <w:rsid w:val="00EB2CDA"/>
    <w:rsid w:val="00EC4DED"/>
    <w:rsid w:val="00EC64E7"/>
    <w:rsid w:val="00EC7106"/>
    <w:rsid w:val="00ED0B9E"/>
    <w:rsid w:val="00EE3D72"/>
    <w:rsid w:val="00EF398E"/>
    <w:rsid w:val="00EF560C"/>
    <w:rsid w:val="00F00276"/>
    <w:rsid w:val="00F03E0B"/>
    <w:rsid w:val="00F05BB8"/>
    <w:rsid w:val="00F05F0F"/>
    <w:rsid w:val="00F07868"/>
    <w:rsid w:val="00F0795A"/>
    <w:rsid w:val="00F12ED3"/>
    <w:rsid w:val="00F218CE"/>
    <w:rsid w:val="00F24C66"/>
    <w:rsid w:val="00F3144A"/>
    <w:rsid w:val="00F31EAA"/>
    <w:rsid w:val="00F327E8"/>
    <w:rsid w:val="00F352A8"/>
    <w:rsid w:val="00F36003"/>
    <w:rsid w:val="00F426C2"/>
    <w:rsid w:val="00F43540"/>
    <w:rsid w:val="00F44BFA"/>
    <w:rsid w:val="00F53975"/>
    <w:rsid w:val="00F53B1B"/>
    <w:rsid w:val="00F569EB"/>
    <w:rsid w:val="00F615AB"/>
    <w:rsid w:val="00F63123"/>
    <w:rsid w:val="00F714E8"/>
    <w:rsid w:val="00F7230A"/>
    <w:rsid w:val="00F76A46"/>
    <w:rsid w:val="00F801CC"/>
    <w:rsid w:val="00F80978"/>
    <w:rsid w:val="00F82806"/>
    <w:rsid w:val="00F87933"/>
    <w:rsid w:val="00F912B8"/>
    <w:rsid w:val="00F913A6"/>
    <w:rsid w:val="00F92703"/>
    <w:rsid w:val="00F94FEF"/>
    <w:rsid w:val="00FA46C1"/>
    <w:rsid w:val="00FB3F44"/>
    <w:rsid w:val="00FB3F98"/>
    <w:rsid w:val="00FC69BB"/>
    <w:rsid w:val="00FC7B90"/>
    <w:rsid w:val="00FD1A02"/>
    <w:rsid w:val="00FD1E5A"/>
    <w:rsid w:val="00FE223C"/>
    <w:rsid w:val="00FE57B7"/>
    <w:rsid w:val="00FF03B7"/>
    <w:rsid w:val="00FF0F93"/>
    <w:rsid w:val="00FF3808"/>
    <w:rsid w:val="00FF491F"/>
    <w:rsid w:val="00FF5755"/>
    <w:rsid w:val="00FF62D3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FC01-9BF3-4107-B2C6-47EBF8D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B203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3BB"/>
  </w:style>
  <w:style w:type="paragraph" w:styleId="a6">
    <w:name w:val="footer"/>
    <w:basedOn w:val="a"/>
    <w:link w:val="a7"/>
    <w:uiPriority w:val="99"/>
    <w:unhideWhenUsed/>
    <w:rsid w:val="00B2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BB"/>
  </w:style>
  <w:style w:type="paragraph" w:styleId="a8">
    <w:name w:val="Balloon Text"/>
    <w:basedOn w:val="a"/>
    <w:link w:val="a9"/>
    <w:uiPriority w:val="99"/>
    <w:semiHidden/>
    <w:unhideWhenUsed/>
    <w:rsid w:val="0047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30A"/>
    <w:rPr>
      <w:rFonts w:ascii="Tahoma" w:hAnsi="Tahoma" w:cs="Tahoma"/>
      <w:sz w:val="16"/>
      <w:szCs w:val="16"/>
    </w:rPr>
  </w:style>
  <w:style w:type="paragraph" w:styleId="aa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b"/>
    <w:qFormat/>
    <w:rsid w:val="005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basedOn w:val="a0"/>
    <w:link w:val="aa"/>
    <w:rsid w:val="005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E7698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">
    <w:name w:val="Знак11"/>
    <w:basedOn w:val="a"/>
    <w:autoRedefine/>
    <w:uiPriority w:val="99"/>
    <w:rsid w:val="005E769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Title"/>
    <w:basedOn w:val="a"/>
    <w:link w:val="ad"/>
    <w:uiPriority w:val="10"/>
    <w:qFormat/>
    <w:rsid w:val="005E76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5E76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5E7698"/>
    <w:rPr>
      <w:rFonts w:ascii="Times New Roman" w:hAnsi="Times New Roman"/>
      <w:b/>
      <w:sz w:val="24"/>
    </w:rPr>
  </w:style>
  <w:style w:type="paragraph" w:styleId="ae">
    <w:name w:val="Body Text"/>
    <w:basedOn w:val="a"/>
    <w:link w:val="af"/>
    <w:uiPriority w:val="99"/>
    <w:rsid w:val="0063249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632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2"/>
    <w:locked/>
    <w:rsid w:val="00632493"/>
    <w:rPr>
      <w:shd w:val="clear" w:color="auto" w:fill="FFFFFF"/>
    </w:rPr>
  </w:style>
  <w:style w:type="paragraph" w:customStyle="1" w:styleId="2">
    <w:name w:val="Основной текст2"/>
    <w:basedOn w:val="a"/>
    <w:link w:val="af0"/>
    <w:rsid w:val="00632493"/>
    <w:pPr>
      <w:shd w:val="clear" w:color="auto" w:fill="FFFFFF"/>
      <w:spacing w:before="300" w:after="0" w:line="379" w:lineRule="exact"/>
      <w:ind w:firstLine="709"/>
      <w:jc w:val="both"/>
    </w:pPr>
  </w:style>
  <w:style w:type="character" w:styleId="af1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qFormat/>
    <w:rsid w:val="00632493"/>
    <w:rPr>
      <w:rFonts w:cs="Times New Roman"/>
      <w:vertAlign w:val="superscript"/>
    </w:rPr>
  </w:style>
  <w:style w:type="character" w:customStyle="1" w:styleId="FontStyle18">
    <w:name w:val="Font Style18"/>
    <w:uiPriority w:val="99"/>
    <w:rsid w:val="00632493"/>
    <w:rPr>
      <w:rFonts w:ascii="Times New Roman" w:hAnsi="Times New Roman"/>
      <w:sz w:val="24"/>
    </w:rPr>
  </w:style>
  <w:style w:type="paragraph" w:styleId="af2">
    <w:name w:val="Normal (Web)"/>
    <w:basedOn w:val="a"/>
    <w:link w:val="af3"/>
    <w:uiPriority w:val="99"/>
    <w:unhideWhenUsed/>
    <w:rsid w:val="00C25C4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832CD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32CDB"/>
  </w:style>
  <w:style w:type="character" w:customStyle="1" w:styleId="af3">
    <w:name w:val="Обычный (веб) Знак"/>
    <w:link w:val="af2"/>
    <w:uiPriority w:val="99"/>
    <w:locked/>
    <w:rsid w:val="00F7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1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F7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5">
    <w:name w:val="Обычный5"/>
    <w:rsid w:val="00F714E8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Hyperlink"/>
    <w:uiPriority w:val="99"/>
    <w:unhideWhenUsed/>
    <w:rsid w:val="0014209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03FA3"/>
    <w:rPr>
      <w:color w:val="800080" w:themeColor="followedHyperlink"/>
      <w:u w:val="single"/>
    </w:rPr>
  </w:style>
  <w:style w:type="paragraph" w:customStyle="1" w:styleId="ConsPlusNonformat">
    <w:name w:val="ConsPlusNonformat"/>
    <w:rsid w:val="00392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3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link w:val="220"/>
    <w:rsid w:val="00E57AE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E57AED"/>
    <w:pPr>
      <w:shd w:val="clear" w:color="auto" w:fill="FFFFFF"/>
      <w:spacing w:after="0" w:line="302" w:lineRule="exact"/>
      <w:outlineLvl w:val="1"/>
    </w:pPr>
    <w:rPr>
      <w:sz w:val="24"/>
      <w:szCs w:val="24"/>
    </w:rPr>
  </w:style>
  <w:style w:type="paragraph" w:styleId="af9">
    <w:name w:val="No Spacing"/>
    <w:uiPriority w:val="1"/>
    <w:qFormat/>
    <w:rsid w:val="00CA3A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24A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Cs w:val="20"/>
      <w:lang w:eastAsia="ru-RU"/>
    </w:rPr>
  </w:style>
  <w:style w:type="character" w:customStyle="1" w:styleId="extended-textshort">
    <w:name w:val="extended-text__short"/>
    <w:rsid w:val="00C1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8E3-4155-41CA-8330-4B57B16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8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онацкая Екатерина Юрьевна</dc:creator>
  <cp:lastModifiedBy>Рудакова Ольга Николаевна</cp:lastModifiedBy>
  <cp:revision>85</cp:revision>
  <cp:lastPrinted>2021-02-26T04:56:00Z</cp:lastPrinted>
  <dcterms:created xsi:type="dcterms:W3CDTF">2019-11-27T07:48:00Z</dcterms:created>
  <dcterms:modified xsi:type="dcterms:W3CDTF">2021-02-26T06:37:00Z</dcterms:modified>
</cp:coreProperties>
</file>